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0142" w14:textId="2D01E1FB" w:rsidR="0085291D" w:rsidRDefault="00D409A3" w:rsidP="00681CA0">
      <w:pPr>
        <w:tabs>
          <w:tab w:val="left" w:pos="2865"/>
        </w:tabs>
        <w:ind w:left="-284"/>
      </w:pPr>
      <w:r>
        <w:tab/>
      </w:r>
    </w:p>
    <w:p w14:paraId="32C40143" w14:textId="7EF53D30" w:rsidR="0085291D" w:rsidRDefault="00A1690D">
      <w:r>
        <w:rPr>
          <w:noProof/>
        </w:rPr>
        <w:drawing>
          <wp:inline distT="0" distB="0" distL="0" distR="0" wp14:anchorId="21395B04" wp14:editId="1B97492D">
            <wp:extent cx="2084892" cy="807523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945" cy="8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0144" w14:textId="77777777" w:rsidR="0085291D" w:rsidRDefault="0085291D"/>
    <w:p w14:paraId="32C40145" w14:textId="2C57A6E3" w:rsidR="0085291D" w:rsidRDefault="006C1D19" w:rsidP="006C1D19">
      <w:r>
        <w:tab/>
      </w:r>
    </w:p>
    <w:p w14:paraId="32C40146" w14:textId="77777777" w:rsidR="0085291D" w:rsidRDefault="0085291D"/>
    <w:p w14:paraId="32C40147" w14:textId="77777777" w:rsidR="0085291D" w:rsidRDefault="0085291D"/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85291D" w14:paraId="32C4014B" w14:textId="77777777" w:rsidTr="00681CA0">
        <w:tc>
          <w:tcPr>
            <w:tcW w:w="10348" w:type="dxa"/>
          </w:tcPr>
          <w:p w14:paraId="32C40148" w14:textId="77777777" w:rsidR="0085291D" w:rsidRDefault="0085291D"/>
          <w:p w14:paraId="32C40149" w14:textId="5554F25A" w:rsidR="00D454D6" w:rsidRDefault="00F77B00" w:rsidP="006F35F8">
            <w:pPr>
              <w:shd w:val="clear" w:color="auto" w:fill="FFFFFF" w:themeFill="background1"/>
              <w:jc w:val="center"/>
            </w:pPr>
            <w:r w:rsidRPr="00F77B00">
              <w:rPr>
                <w:b/>
                <w:sz w:val="36"/>
                <w:szCs w:val="36"/>
              </w:rPr>
              <w:t>ANNUAL RESEARCH PLAN</w:t>
            </w:r>
          </w:p>
          <w:p w14:paraId="32C4014A" w14:textId="77777777" w:rsidR="00D454D6" w:rsidRDefault="00D454D6"/>
        </w:tc>
      </w:tr>
    </w:tbl>
    <w:p w14:paraId="32C4014C" w14:textId="77777777" w:rsidR="0085291D" w:rsidRDefault="0085291D"/>
    <w:p w14:paraId="32C4014D" w14:textId="77777777" w:rsidR="0085291D" w:rsidRDefault="0085291D"/>
    <w:p w14:paraId="32C4014E" w14:textId="77777777" w:rsidR="0085291D" w:rsidRDefault="0085291D"/>
    <w:p w14:paraId="32C4014F" w14:textId="16F766F7" w:rsidR="0085291D" w:rsidRPr="007F5B12" w:rsidRDefault="00FF1FC2" w:rsidP="006C1D19">
      <w:pPr>
        <w:jc w:val="center"/>
        <w:rPr>
          <w:b/>
          <w:sz w:val="28"/>
          <w:szCs w:val="28"/>
        </w:rPr>
      </w:pPr>
      <w:proofErr w:type="spellStart"/>
      <w:r w:rsidRPr="00FF1FC2">
        <w:rPr>
          <w:b/>
          <w:sz w:val="28"/>
          <w:szCs w:val="28"/>
        </w:rPr>
        <w:t>PHd</w:t>
      </w:r>
      <w:proofErr w:type="spellEnd"/>
      <w:r w:rsidRPr="00FF1FC2">
        <w:rPr>
          <w:b/>
          <w:sz w:val="28"/>
          <w:szCs w:val="28"/>
        </w:rPr>
        <w:t xml:space="preserve"> PROGRAM</w:t>
      </w:r>
      <w:r>
        <w:rPr>
          <w:b/>
          <w:sz w:val="28"/>
          <w:szCs w:val="28"/>
        </w:rPr>
        <w:t>:</w:t>
      </w: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932A92" w14:paraId="32C40151" w14:textId="77777777" w:rsidTr="00681CA0">
        <w:trPr>
          <w:trHeight w:val="466"/>
        </w:trPr>
        <w:tc>
          <w:tcPr>
            <w:tcW w:w="10348" w:type="dxa"/>
          </w:tcPr>
          <w:p w14:paraId="32C40150" w14:textId="77777777" w:rsidR="00932A92" w:rsidRDefault="00932A92" w:rsidP="00932A92">
            <w:pPr>
              <w:jc w:val="center"/>
            </w:pPr>
          </w:p>
        </w:tc>
      </w:tr>
    </w:tbl>
    <w:p w14:paraId="32C40156" w14:textId="77777777" w:rsidR="00B72D5E" w:rsidRDefault="00B72D5E"/>
    <w:p w14:paraId="32C40157" w14:textId="5079240A" w:rsidR="00D454D6" w:rsidRPr="00BA24D9" w:rsidRDefault="001C59C8" w:rsidP="00BA24D9">
      <w:pPr>
        <w:jc w:val="center"/>
        <w:rPr>
          <w:b/>
          <w:bCs/>
          <w:sz w:val="28"/>
          <w:szCs w:val="28"/>
        </w:rPr>
      </w:pPr>
      <w:proofErr w:type="spellStart"/>
      <w:r w:rsidRPr="001C59C8">
        <w:rPr>
          <w:b/>
          <w:bCs/>
          <w:sz w:val="28"/>
          <w:szCs w:val="28"/>
        </w:rPr>
        <w:t>Academic</w:t>
      </w:r>
      <w:proofErr w:type="spellEnd"/>
      <w:r w:rsidRPr="001C59C8">
        <w:rPr>
          <w:b/>
          <w:bCs/>
          <w:sz w:val="28"/>
          <w:szCs w:val="28"/>
        </w:rPr>
        <w:t xml:space="preserve"> </w:t>
      </w:r>
      <w:proofErr w:type="spellStart"/>
      <w:r w:rsidRPr="001C59C8">
        <w:rPr>
          <w:b/>
          <w:bCs/>
          <w:sz w:val="28"/>
          <w:szCs w:val="28"/>
        </w:rPr>
        <w:t>Year</w:t>
      </w:r>
      <w:proofErr w:type="spellEnd"/>
      <w:r w:rsidRPr="001C59C8">
        <w:rPr>
          <w:b/>
          <w:bCs/>
          <w:sz w:val="28"/>
          <w:szCs w:val="28"/>
        </w:rPr>
        <w:t xml:space="preserve"> </w:t>
      </w:r>
      <w:r w:rsidR="00546A18" w:rsidRPr="00BA24D9">
        <w:rPr>
          <w:b/>
          <w:bCs/>
          <w:sz w:val="28"/>
          <w:szCs w:val="28"/>
        </w:rPr>
        <w:t>20</w:t>
      </w:r>
      <w:proofErr w:type="gramStart"/>
      <w:r w:rsidR="00B97AB5">
        <w:rPr>
          <w:b/>
          <w:bCs/>
          <w:sz w:val="28"/>
          <w:szCs w:val="28"/>
        </w:rPr>
        <w:t xml:space="preserve"> </w:t>
      </w:r>
      <w:r w:rsidR="00462F72" w:rsidRPr="00B97AB5">
        <w:rPr>
          <w:sz w:val="28"/>
          <w:szCs w:val="28"/>
        </w:rPr>
        <w:t>….</w:t>
      </w:r>
      <w:proofErr w:type="gramEnd"/>
      <w:r w:rsidR="00462F72" w:rsidRPr="00B97AB5">
        <w:rPr>
          <w:sz w:val="28"/>
          <w:szCs w:val="28"/>
        </w:rPr>
        <w:t>.…..</w:t>
      </w:r>
      <w:r w:rsidR="006C21ED">
        <w:rPr>
          <w:b/>
          <w:bCs/>
          <w:sz w:val="28"/>
          <w:szCs w:val="28"/>
        </w:rPr>
        <w:t xml:space="preserve"> </w:t>
      </w:r>
      <w:r w:rsidR="00546A18" w:rsidRPr="00BA24D9">
        <w:rPr>
          <w:b/>
          <w:bCs/>
          <w:sz w:val="28"/>
          <w:szCs w:val="28"/>
        </w:rPr>
        <w:t>/</w:t>
      </w:r>
      <w:r w:rsidR="008C36EE" w:rsidRPr="00BA24D9">
        <w:rPr>
          <w:b/>
          <w:bCs/>
          <w:sz w:val="28"/>
          <w:szCs w:val="28"/>
        </w:rPr>
        <w:t>20</w:t>
      </w:r>
      <w:proofErr w:type="gramStart"/>
      <w:r w:rsidR="00B97AB5">
        <w:rPr>
          <w:b/>
          <w:bCs/>
          <w:sz w:val="28"/>
          <w:szCs w:val="28"/>
        </w:rPr>
        <w:t xml:space="preserve"> </w:t>
      </w:r>
      <w:r w:rsidR="00B97AB5" w:rsidRPr="00B97AB5">
        <w:rPr>
          <w:sz w:val="28"/>
          <w:szCs w:val="28"/>
        </w:rPr>
        <w:t>….</w:t>
      </w:r>
      <w:proofErr w:type="gramEnd"/>
      <w:r w:rsidR="00B97AB5" w:rsidRPr="00B97AB5">
        <w:rPr>
          <w:sz w:val="28"/>
          <w:szCs w:val="28"/>
        </w:rPr>
        <w:t>.…..</w:t>
      </w:r>
    </w:p>
    <w:p w14:paraId="32C40158" w14:textId="7E2337EA" w:rsidR="00D454D6" w:rsidRDefault="00D454D6"/>
    <w:p w14:paraId="617815BF" w14:textId="66752E81" w:rsidR="00BA24D9" w:rsidRDefault="00BA24D9" w:rsidP="007F5B12">
      <w:pPr>
        <w:ind w:left="-284"/>
      </w:pPr>
    </w:p>
    <w:p w14:paraId="7512C298" w14:textId="3885E574" w:rsidR="00BA24D9" w:rsidRDefault="00BA24D9" w:rsidP="007F5B12">
      <w:pPr>
        <w:ind w:left="-284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C7AD447" wp14:editId="03C05DC6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6570980" cy="1764665"/>
            <wp:effectExtent l="0" t="0" r="1270" b="6985"/>
            <wp:wrapTight wrapText="bothSides">
              <wp:wrapPolygon edited="0">
                <wp:start x="0" y="0"/>
                <wp:lineTo x="0" y="21452"/>
                <wp:lineTo x="21542" y="21452"/>
                <wp:lineTo x="2154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41170F" w14:textId="77777777" w:rsidR="00BA24D9" w:rsidRDefault="00BA24D9" w:rsidP="007F5B12">
      <w:pPr>
        <w:ind w:left="-284"/>
      </w:pPr>
    </w:p>
    <w:p w14:paraId="4543F5DA" w14:textId="56E73DF7" w:rsidR="00BA24D9" w:rsidRDefault="00BA24D9" w:rsidP="007F5B12">
      <w:pPr>
        <w:ind w:left="-284"/>
        <w:sectPr w:rsidR="00BA24D9" w:rsidSect="00681CA0">
          <w:headerReference w:type="default" r:id="rId13"/>
          <w:footerReference w:type="default" r:id="rId14"/>
          <w:pgSz w:w="11906" w:h="16838"/>
          <w:pgMar w:top="1417" w:right="707" w:bottom="568" w:left="851" w:header="708" w:footer="405" w:gutter="0"/>
          <w:cols w:space="708"/>
          <w:docGrid w:linePitch="360"/>
        </w:sectPr>
      </w:pPr>
    </w:p>
    <w:p w14:paraId="32C40159" w14:textId="1160AFC6" w:rsidR="00D454D6" w:rsidRDefault="00D454D6" w:rsidP="007F5B12">
      <w:pPr>
        <w:ind w:left="-284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779"/>
      </w:tblGrid>
      <w:tr w:rsidR="0055007D" w14:paraId="32C4015D" w14:textId="77777777" w:rsidTr="007F5B12">
        <w:tc>
          <w:tcPr>
            <w:tcW w:w="9779" w:type="dxa"/>
          </w:tcPr>
          <w:p w14:paraId="32C4015A" w14:textId="77777777" w:rsidR="0055007D" w:rsidRDefault="0055007D" w:rsidP="00D454D6"/>
          <w:p w14:paraId="6452DA10" w14:textId="77777777" w:rsidR="0055007D" w:rsidRDefault="00720CD7" w:rsidP="00720CD7">
            <w:pPr>
              <w:jc w:val="center"/>
              <w:rPr>
                <w:b/>
                <w:sz w:val="28"/>
                <w:szCs w:val="28"/>
              </w:rPr>
            </w:pPr>
            <w:r w:rsidRPr="00720CD7">
              <w:rPr>
                <w:b/>
                <w:sz w:val="28"/>
                <w:szCs w:val="28"/>
              </w:rPr>
              <w:t>ANNUAL RESEARCH PLAN</w:t>
            </w:r>
          </w:p>
          <w:p w14:paraId="32C4015C" w14:textId="36F15B93" w:rsidR="00720CD7" w:rsidRDefault="00720CD7" w:rsidP="00720CD7">
            <w:pPr>
              <w:jc w:val="center"/>
            </w:pPr>
          </w:p>
        </w:tc>
      </w:tr>
    </w:tbl>
    <w:p w14:paraId="53648E6B" w14:textId="77777777" w:rsidR="00F3266D" w:rsidRDefault="00F3266D" w:rsidP="00C9626A">
      <w:pPr>
        <w:jc w:val="center"/>
        <w:rPr>
          <w:b/>
        </w:rPr>
      </w:pPr>
    </w:p>
    <w:p w14:paraId="32C40160" w14:textId="54F94A4C" w:rsidR="00B90032" w:rsidRPr="005E293D" w:rsidRDefault="006E7E94" w:rsidP="00C9626A">
      <w:pPr>
        <w:jc w:val="center"/>
        <w:rPr>
          <w:b/>
          <w:sz w:val="28"/>
          <w:szCs w:val="28"/>
        </w:rPr>
      </w:pPr>
      <w:r w:rsidRPr="006E7E94">
        <w:rPr>
          <w:b/>
          <w:sz w:val="28"/>
          <w:szCs w:val="28"/>
        </w:rPr>
        <w:t>PhD THESIS TITLE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90032" w14:paraId="32C40163" w14:textId="77777777" w:rsidTr="00C9626A">
        <w:tc>
          <w:tcPr>
            <w:tcW w:w="9781" w:type="dxa"/>
          </w:tcPr>
          <w:p w14:paraId="32C40161" w14:textId="77777777" w:rsidR="00B90032" w:rsidRDefault="00B90032" w:rsidP="0068462F">
            <w:pPr>
              <w:jc w:val="center"/>
            </w:pPr>
          </w:p>
          <w:p w14:paraId="32C40162" w14:textId="77777777" w:rsidR="00B90032" w:rsidRDefault="00B90032" w:rsidP="0068462F">
            <w:pPr>
              <w:jc w:val="center"/>
            </w:pPr>
          </w:p>
        </w:tc>
      </w:tr>
    </w:tbl>
    <w:p w14:paraId="32C40164" w14:textId="77777777" w:rsidR="0055007D" w:rsidRDefault="0055007D" w:rsidP="0055007D"/>
    <w:p w14:paraId="32C40165" w14:textId="77777777" w:rsidR="00E12EE3" w:rsidRDefault="00E12EE3" w:rsidP="0055007D"/>
    <w:tbl>
      <w:tblPr>
        <w:tblStyle w:val="Tablaconcuadrcula"/>
        <w:tblW w:w="10062" w:type="dxa"/>
        <w:tblLook w:val="04A0" w:firstRow="1" w:lastRow="0" w:firstColumn="1" w:lastColumn="0" w:noHBand="0" w:noVBand="1"/>
      </w:tblPr>
      <w:tblGrid>
        <w:gridCol w:w="2971"/>
        <w:gridCol w:w="1134"/>
        <w:gridCol w:w="1417"/>
        <w:gridCol w:w="1434"/>
        <w:gridCol w:w="832"/>
        <w:gridCol w:w="2274"/>
      </w:tblGrid>
      <w:tr w:rsidR="005233F4" w14:paraId="32C4016B" w14:textId="77777777" w:rsidTr="00263DEA">
        <w:trPr>
          <w:trHeight w:val="680"/>
        </w:trPr>
        <w:tc>
          <w:tcPr>
            <w:tcW w:w="2971" w:type="dxa"/>
            <w:shd w:val="clear" w:color="auto" w:fill="auto"/>
          </w:tcPr>
          <w:p w14:paraId="32C40168" w14:textId="17FF1B54" w:rsidR="005233F4" w:rsidRPr="00717F4A" w:rsidRDefault="005233F4" w:rsidP="005233F4">
            <w:pPr>
              <w:rPr>
                <w:b/>
                <w:bCs/>
              </w:rPr>
            </w:pPr>
            <w:r w:rsidRPr="00717F4A">
              <w:rPr>
                <w:b/>
                <w:bCs/>
              </w:rPr>
              <w:t xml:space="preserve">GIVEN NAME AND SURNAME OF PhD STUDENT </w:t>
            </w:r>
          </w:p>
        </w:tc>
        <w:tc>
          <w:tcPr>
            <w:tcW w:w="7091" w:type="dxa"/>
            <w:gridSpan w:val="5"/>
            <w:shd w:val="clear" w:color="auto" w:fill="auto"/>
            <w:vAlign w:val="center"/>
          </w:tcPr>
          <w:p w14:paraId="32C4016A" w14:textId="77777777" w:rsidR="005233F4" w:rsidRDefault="005233F4" w:rsidP="005233F4">
            <w:pPr>
              <w:jc w:val="center"/>
            </w:pPr>
          </w:p>
        </w:tc>
      </w:tr>
      <w:tr w:rsidR="005233F4" w14:paraId="32C40170" w14:textId="77777777" w:rsidTr="00263DEA">
        <w:trPr>
          <w:trHeight w:val="680"/>
        </w:trPr>
        <w:tc>
          <w:tcPr>
            <w:tcW w:w="2971" w:type="dxa"/>
            <w:shd w:val="clear" w:color="auto" w:fill="auto"/>
          </w:tcPr>
          <w:p w14:paraId="32C4016E" w14:textId="08764E4F" w:rsidR="005233F4" w:rsidRPr="00717F4A" w:rsidRDefault="005233F4" w:rsidP="005233F4">
            <w:pPr>
              <w:rPr>
                <w:b/>
                <w:bCs/>
              </w:rPr>
            </w:pPr>
            <w:r w:rsidRPr="00717F4A">
              <w:rPr>
                <w:b/>
                <w:bCs/>
              </w:rPr>
              <w:t xml:space="preserve">THESIS ADVISOR(S) </w:t>
            </w:r>
          </w:p>
        </w:tc>
        <w:tc>
          <w:tcPr>
            <w:tcW w:w="7091" w:type="dxa"/>
            <w:gridSpan w:val="5"/>
            <w:shd w:val="clear" w:color="auto" w:fill="auto"/>
            <w:vAlign w:val="center"/>
          </w:tcPr>
          <w:p w14:paraId="32C4016F" w14:textId="77777777" w:rsidR="005233F4" w:rsidRDefault="005233F4" w:rsidP="005233F4">
            <w:pPr>
              <w:jc w:val="center"/>
            </w:pPr>
          </w:p>
        </w:tc>
      </w:tr>
      <w:tr w:rsidR="005233F4" w14:paraId="32C40175" w14:textId="77777777" w:rsidTr="00263DEA">
        <w:trPr>
          <w:trHeight w:val="680"/>
        </w:trPr>
        <w:tc>
          <w:tcPr>
            <w:tcW w:w="2971" w:type="dxa"/>
            <w:shd w:val="clear" w:color="auto" w:fill="auto"/>
          </w:tcPr>
          <w:p w14:paraId="32C40173" w14:textId="47CA5ACF" w:rsidR="005233F4" w:rsidRPr="00717F4A" w:rsidRDefault="005233F4" w:rsidP="005233F4">
            <w:pPr>
              <w:rPr>
                <w:b/>
                <w:bCs/>
              </w:rPr>
            </w:pPr>
            <w:r w:rsidRPr="00717F4A">
              <w:rPr>
                <w:b/>
                <w:bCs/>
              </w:rPr>
              <w:t xml:space="preserve">PEER MENTOR (IF APPLICABLE) </w:t>
            </w:r>
          </w:p>
        </w:tc>
        <w:tc>
          <w:tcPr>
            <w:tcW w:w="7091" w:type="dxa"/>
            <w:gridSpan w:val="5"/>
            <w:shd w:val="clear" w:color="auto" w:fill="auto"/>
            <w:vAlign w:val="center"/>
          </w:tcPr>
          <w:p w14:paraId="32C40174" w14:textId="77777777" w:rsidR="005233F4" w:rsidRDefault="005233F4" w:rsidP="005233F4">
            <w:pPr>
              <w:jc w:val="center"/>
            </w:pPr>
          </w:p>
        </w:tc>
      </w:tr>
      <w:tr w:rsidR="005233F4" w14:paraId="32C4017A" w14:textId="77777777" w:rsidTr="00263DEA">
        <w:trPr>
          <w:trHeight w:val="680"/>
        </w:trPr>
        <w:tc>
          <w:tcPr>
            <w:tcW w:w="2971" w:type="dxa"/>
            <w:shd w:val="clear" w:color="auto" w:fill="auto"/>
          </w:tcPr>
          <w:p w14:paraId="32C40178" w14:textId="678D25BB" w:rsidR="005233F4" w:rsidRPr="00717F4A" w:rsidRDefault="005233F4" w:rsidP="005233F4">
            <w:pPr>
              <w:rPr>
                <w:b/>
                <w:bCs/>
              </w:rPr>
            </w:pPr>
            <w:r w:rsidRPr="00717F4A">
              <w:rPr>
                <w:b/>
                <w:bCs/>
              </w:rPr>
              <w:t xml:space="preserve">LINE OF RESEARCH </w:t>
            </w:r>
          </w:p>
        </w:tc>
        <w:tc>
          <w:tcPr>
            <w:tcW w:w="7091" w:type="dxa"/>
            <w:gridSpan w:val="5"/>
            <w:shd w:val="clear" w:color="auto" w:fill="auto"/>
            <w:vAlign w:val="center"/>
          </w:tcPr>
          <w:p w14:paraId="32C40179" w14:textId="77777777" w:rsidR="005233F4" w:rsidRDefault="005233F4" w:rsidP="005233F4">
            <w:pPr>
              <w:jc w:val="center"/>
            </w:pPr>
          </w:p>
        </w:tc>
      </w:tr>
      <w:tr w:rsidR="005233F4" w14:paraId="14167665" w14:textId="77777777" w:rsidTr="00263DEA">
        <w:trPr>
          <w:trHeight w:val="680"/>
        </w:trPr>
        <w:tc>
          <w:tcPr>
            <w:tcW w:w="2971" w:type="dxa"/>
            <w:shd w:val="clear" w:color="auto" w:fill="auto"/>
          </w:tcPr>
          <w:p w14:paraId="23F0E489" w14:textId="7D0C8D11" w:rsidR="005233F4" w:rsidRPr="00717F4A" w:rsidRDefault="005233F4" w:rsidP="005233F4">
            <w:pPr>
              <w:rPr>
                <w:b/>
                <w:bCs/>
              </w:rPr>
            </w:pPr>
            <w:r w:rsidRPr="00717F4A">
              <w:rPr>
                <w:b/>
                <w:bCs/>
              </w:rPr>
              <w:t>ASSOCIATED RESEARCH PROJECT</w:t>
            </w:r>
            <w:r w:rsidRPr="00967852">
              <w:rPr>
                <w:b/>
                <w:bCs/>
                <w:sz w:val="20"/>
                <w:szCs w:val="20"/>
              </w:rPr>
              <w:t xml:space="preserve"> </w:t>
            </w:r>
            <w:r w:rsidR="00717F4A" w:rsidRPr="00967852">
              <w:rPr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7091" w:type="dxa"/>
            <w:gridSpan w:val="5"/>
            <w:shd w:val="clear" w:color="auto" w:fill="auto"/>
            <w:vAlign w:val="center"/>
          </w:tcPr>
          <w:p w14:paraId="6B7C214D" w14:textId="77777777" w:rsidR="005233F4" w:rsidRDefault="005233F4" w:rsidP="005233F4">
            <w:pPr>
              <w:jc w:val="center"/>
            </w:pPr>
          </w:p>
        </w:tc>
      </w:tr>
      <w:tr w:rsidR="002F3451" w14:paraId="3DE54422" w14:textId="77777777" w:rsidTr="00263DEA">
        <w:trPr>
          <w:trHeight w:val="680"/>
        </w:trPr>
        <w:tc>
          <w:tcPr>
            <w:tcW w:w="2971" w:type="dxa"/>
            <w:shd w:val="clear" w:color="auto" w:fill="auto"/>
            <w:vAlign w:val="center"/>
          </w:tcPr>
          <w:p w14:paraId="3705F261" w14:textId="77777777" w:rsidR="007E3814" w:rsidRPr="007E3814" w:rsidRDefault="007E3814" w:rsidP="007E3814">
            <w:pPr>
              <w:rPr>
                <w:b/>
              </w:rPr>
            </w:pPr>
            <w:r w:rsidRPr="007E3814">
              <w:rPr>
                <w:b/>
              </w:rPr>
              <w:t xml:space="preserve">ETHICS COMMITTEE EVALUATION RESULTS </w:t>
            </w:r>
          </w:p>
          <w:p w14:paraId="54EE365C" w14:textId="7A30456E" w:rsidR="002F3451" w:rsidRPr="007E3814" w:rsidRDefault="007E3814" w:rsidP="007E3814">
            <w:pPr>
              <w:rPr>
                <w:rFonts w:ascii="Arial" w:eastAsia="Times New Roman" w:hAnsi="Arial" w:cs="Arial"/>
                <w:bCs/>
                <w:sz w:val="21"/>
                <w:szCs w:val="21"/>
                <w:lang w:val="es-ES_tradnl"/>
              </w:rPr>
            </w:pPr>
            <w:r w:rsidRPr="007E3814">
              <w:rPr>
                <w:bCs/>
                <w:sz w:val="20"/>
                <w:szCs w:val="20"/>
              </w:rPr>
              <w:t>(</w:t>
            </w:r>
            <w:proofErr w:type="spellStart"/>
            <w:r w:rsidRPr="007E3814">
              <w:rPr>
                <w:bCs/>
                <w:sz w:val="20"/>
                <w:szCs w:val="20"/>
              </w:rPr>
              <w:t>Indicate</w:t>
            </w:r>
            <w:proofErr w:type="spellEnd"/>
            <w:r w:rsidRPr="007E38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E3814">
              <w:rPr>
                <w:bCs/>
                <w:sz w:val="20"/>
                <w:szCs w:val="20"/>
              </w:rPr>
              <w:t>with</w:t>
            </w:r>
            <w:proofErr w:type="spellEnd"/>
            <w:r w:rsidRPr="007E38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E3814">
              <w:rPr>
                <w:bCs/>
                <w:sz w:val="20"/>
                <w:szCs w:val="20"/>
              </w:rPr>
              <w:t>an</w:t>
            </w:r>
            <w:proofErr w:type="spellEnd"/>
            <w:r w:rsidRPr="007E3814">
              <w:rPr>
                <w:bCs/>
                <w:sz w:val="20"/>
                <w:szCs w:val="20"/>
              </w:rPr>
              <w:t xml:space="preserve"> ´x´ </w:t>
            </w:r>
            <w:proofErr w:type="spellStart"/>
            <w:r w:rsidRPr="007E3814">
              <w:rPr>
                <w:bCs/>
                <w:sz w:val="20"/>
                <w:szCs w:val="20"/>
              </w:rPr>
              <w:t>which</w:t>
            </w:r>
            <w:proofErr w:type="spellEnd"/>
            <w:r w:rsidRPr="007E38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E3814">
              <w:rPr>
                <w:bCs/>
                <w:sz w:val="20"/>
                <w:szCs w:val="20"/>
              </w:rPr>
              <w:t>one</w:t>
            </w:r>
            <w:proofErr w:type="spellEnd"/>
            <w:r w:rsidRPr="007E38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E3814">
              <w:rPr>
                <w:bCs/>
                <w:sz w:val="20"/>
                <w:szCs w:val="20"/>
              </w:rPr>
              <w:t>corresponds</w:t>
            </w:r>
            <w:proofErr w:type="spellEnd"/>
            <w:r w:rsidRPr="007E381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4E59F04" w14:textId="5FB33641" w:rsidR="002F3451" w:rsidRPr="00911ABE" w:rsidRDefault="007E3814" w:rsidP="00911ABE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ES NOY APPLY</w:t>
            </w:r>
            <w:r w:rsidR="002D0A67">
              <w:rPr>
                <w:sz w:val="21"/>
                <w:szCs w:val="21"/>
              </w:rPr>
              <w:t>:</w:t>
            </w:r>
            <w:r w:rsidR="002304D7"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85C78CB" w14:textId="077A7796" w:rsidR="002F3451" w:rsidRPr="00911ABE" w:rsidRDefault="007E3814" w:rsidP="00911ABE">
            <w:pPr>
              <w:spacing w:after="120"/>
              <w:jc w:val="both"/>
              <w:rPr>
                <w:sz w:val="21"/>
                <w:szCs w:val="21"/>
              </w:rPr>
            </w:pPr>
            <w:r>
              <w:t>IN PROCESS</w:t>
            </w:r>
            <w:r w:rsidR="002D0A67">
              <w:t>:</w:t>
            </w:r>
            <w:r w:rsidR="002304D7">
              <w:t xml:space="preserve">    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1A83AD1" w14:textId="4827A939" w:rsidR="002F3451" w:rsidRPr="00911ABE" w:rsidRDefault="00263DEA" w:rsidP="00911ABE">
            <w:pPr>
              <w:spacing w:after="120"/>
              <w:jc w:val="both"/>
              <w:rPr>
                <w:sz w:val="21"/>
                <w:szCs w:val="21"/>
              </w:rPr>
            </w:pPr>
            <w:r w:rsidRPr="00263DEA">
              <w:rPr>
                <w:sz w:val="21"/>
                <w:szCs w:val="21"/>
              </w:rPr>
              <w:t>POSITIVE</w:t>
            </w:r>
            <w:r w:rsidR="002D0A67">
              <w:rPr>
                <w:sz w:val="21"/>
                <w:szCs w:val="21"/>
              </w:rPr>
              <w:t>:</w:t>
            </w:r>
            <w:r w:rsidR="002304D7">
              <w:rPr>
                <w:sz w:val="21"/>
                <w:szCs w:val="21"/>
              </w:rPr>
              <w:t xml:space="preserve">        </w:t>
            </w:r>
          </w:p>
        </w:tc>
      </w:tr>
      <w:tr w:rsidR="00673463" w14:paraId="0F339F37" w14:textId="77777777" w:rsidTr="00263DEA">
        <w:trPr>
          <w:trHeight w:val="680"/>
        </w:trPr>
        <w:tc>
          <w:tcPr>
            <w:tcW w:w="2971" w:type="dxa"/>
            <w:shd w:val="clear" w:color="auto" w:fill="auto"/>
            <w:vAlign w:val="center"/>
          </w:tcPr>
          <w:p w14:paraId="4C252A56" w14:textId="00B966BA" w:rsidR="00C4640B" w:rsidRDefault="00C057B1" w:rsidP="00911ABE">
            <w:pPr>
              <w:rPr>
                <w:b/>
              </w:rPr>
            </w:pPr>
            <w:r w:rsidRPr="00C4640B">
              <w:rPr>
                <w:b/>
              </w:rPr>
              <w:t xml:space="preserve">DEDICATION </w:t>
            </w:r>
          </w:p>
          <w:p w14:paraId="7B52EB32" w14:textId="582891BB" w:rsidR="00673463" w:rsidRPr="00911ABE" w:rsidRDefault="00C057B1" w:rsidP="00911ABE">
            <w:pPr>
              <w:rPr>
                <w:b/>
              </w:rPr>
            </w:pPr>
            <w:r w:rsidRPr="00C057B1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(</w:t>
            </w:r>
            <w:proofErr w:type="spellStart"/>
            <w:r w:rsidRPr="00C057B1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Indicate</w:t>
            </w:r>
            <w:proofErr w:type="spellEnd"/>
            <w:r w:rsidRPr="00C057B1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C057B1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with</w:t>
            </w:r>
            <w:proofErr w:type="spellEnd"/>
            <w:r w:rsidRPr="00C057B1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C057B1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an</w:t>
            </w:r>
            <w:proofErr w:type="spellEnd"/>
            <w:r w:rsidRPr="00C057B1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 ´x´ </w:t>
            </w:r>
            <w:proofErr w:type="spellStart"/>
            <w:r w:rsidRPr="00C057B1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which</w:t>
            </w:r>
            <w:proofErr w:type="spellEnd"/>
            <w:r w:rsidRPr="00C057B1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C057B1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one</w:t>
            </w:r>
            <w:proofErr w:type="spellEnd"/>
            <w:r w:rsidRPr="00C057B1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C057B1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corresponds</w:t>
            </w:r>
            <w:proofErr w:type="spellEnd"/>
            <w:r w:rsidRPr="00C057B1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14:paraId="0E51573C" w14:textId="6D46B6E7" w:rsidR="00673463" w:rsidRDefault="0096670C" w:rsidP="00911ABE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</w:rPr>
              <w:t>Full-time</w:t>
            </w:r>
            <w:r w:rsidR="00673463">
              <w:rPr>
                <w:sz w:val="21"/>
                <w:szCs w:val="21"/>
              </w:rPr>
              <w:t>:</w:t>
            </w:r>
            <w:r w:rsidR="002D0A67">
              <w:rPr>
                <w:sz w:val="21"/>
                <w:szCs w:val="21"/>
              </w:rPr>
              <w:t xml:space="preserve">            </w:t>
            </w:r>
          </w:p>
        </w:tc>
        <w:tc>
          <w:tcPr>
            <w:tcW w:w="3106" w:type="dxa"/>
            <w:gridSpan w:val="2"/>
            <w:shd w:val="clear" w:color="auto" w:fill="auto"/>
            <w:vAlign w:val="center"/>
          </w:tcPr>
          <w:p w14:paraId="52EAA7C9" w14:textId="494CC632" w:rsidR="00673463" w:rsidRDefault="0096670C" w:rsidP="00911ABE">
            <w:pPr>
              <w:spacing w:after="12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art</w:t>
            </w:r>
            <w:proofErr w:type="spellEnd"/>
            <w:r>
              <w:rPr>
                <w:sz w:val="21"/>
                <w:szCs w:val="21"/>
              </w:rPr>
              <w:t>-time:</w:t>
            </w:r>
          </w:p>
        </w:tc>
      </w:tr>
      <w:tr w:rsidR="003215C4" w14:paraId="32C4017F" w14:textId="77777777" w:rsidTr="000E13CE">
        <w:trPr>
          <w:trHeight w:val="270"/>
        </w:trPr>
        <w:tc>
          <w:tcPr>
            <w:tcW w:w="2971" w:type="dxa"/>
            <w:vMerge w:val="restart"/>
            <w:shd w:val="clear" w:color="auto" w:fill="auto"/>
            <w:vAlign w:val="center"/>
          </w:tcPr>
          <w:p w14:paraId="1C511377" w14:textId="77777777" w:rsidR="00967852" w:rsidRPr="00967852" w:rsidRDefault="00967852" w:rsidP="00967852">
            <w:pPr>
              <w:rPr>
                <w:b/>
                <w:bCs/>
              </w:rPr>
            </w:pPr>
            <w:r w:rsidRPr="00967852">
              <w:rPr>
                <w:b/>
                <w:bCs/>
              </w:rPr>
              <w:t xml:space="preserve">PERIOD OF </w:t>
            </w:r>
            <w:proofErr w:type="gramStart"/>
            <w:r w:rsidRPr="00967852">
              <w:rPr>
                <w:b/>
                <w:bCs/>
              </w:rPr>
              <w:t>THESIS  EVALUATED</w:t>
            </w:r>
            <w:proofErr w:type="gramEnd"/>
            <w:r w:rsidRPr="00967852">
              <w:rPr>
                <w:b/>
                <w:bCs/>
              </w:rPr>
              <w:t xml:space="preserve"> </w:t>
            </w:r>
          </w:p>
          <w:p w14:paraId="32C4017D" w14:textId="6D646BE2" w:rsidR="003215C4" w:rsidRPr="00967852" w:rsidRDefault="00967852" w:rsidP="00967852">
            <w:pPr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967852">
              <w:rPr>
                <w:sz w:val="20"/>
                <w:szCs w:val="20"/>
              </w:rPr>
              <w:t>(</w:t>
            </w:r>
            <w:proofErr w:type="spellStart"/>
            <w:r w:rsidRPr="00967852">
              <w:rPr>
                <w:sz w:val="20"/>
                <w:szCs w:val="20"/>
              </w:rPr>
              <w:t>Indicate</w:t>
            </w:r>
            <w:proofErr w:type="spellEnd"/>
            <w:r w:rsidRPr="00967852">
              <w:rPr>
                <w:sz w:val="20"/>
                <w:szCs w:val="20"/>
              </w:rPr>
              <w:t xml:space="preserve"> </w:t>
            </w:r>
            <w:proofErr w:type="spellStart"/>
            <w:r w:rsidRPr="00967852">
              <w:rPr>
                <w:sz w:val="20"/>
                <w:szCs w:val="20"/>
              </w:rPr>
              <w:t>with</w:t>
            </w:r>
            <w:proofErr w:type="spellEnd"/>
            <w:r w:rsidRPr="00967852">
              <w:rPr>
                <w:sz w:val="20"/>
                <w:szCs w:val="20"/>
              </w:rPr>
              <w:t xml:space="preserve"> </w:t>
            </w:r>
            <w:proofErr w:type="spellStart"/>
            <w:r w:rsidRPr="00967852">
              <w:rPr>
                <w:sz w:val="20"/>
                <w:szCs w:val="20"/>
              </w:rPr>
              <w:t>an</w:t>
            </w:r>
            <w:proofErr w:type="spellEnd"/>
            <w:r w:rsidRPr="00967852">
              <w:rPr>
                <w:sz w:val="20"/>
                <w:szCs w:val="20"/>
              </w:rPr>
              <w:t xml:space="preserve"> ´x´ </w:t>
            </w:r>
            <w:proofErr w:type="spellStart"/>
            <w:r w:rsidRPr="00967852">
              <w:rPr>
                <w:sz w:val="20"/>
                <w:szCs w:val="20"/>
              </w:rPr>
              <w:t>the</w:t>
            </w:r>
            <w:proofErr w:type="spellEnd"/>
            <w:r w:rsidRPr="00967852">
              <w:rPr>
                <w:sz w:val="20"/>
                <w:szCs w:val="20"/>
              </w:rPr>
              <w:t xml:space="preserve"> </w:t>
            </w:r>
            <w:proofErr w:type="spellStart"/>
            <w:r w:rsidRPr="00967852">
              <w:rPr>
                <w:sz w:val="20"/>
                <w:szCs w:val="20"/>
              </w:rPr>
              <w:t>dedication</w:t>
            </w:r>
            <w:proofErr w:type="spellEnd"/>
            <w:r w:rsidRPr="00967852">
              <w:rPr>
                <w:sz w:val="20"/>
                <w:szCs w:val="20"/>
              </w:rPr>
              <w:t xml:space="preserve"> </w:t>
            </w:r>
            <w:proofErr w:type="spellStart"/>
            <w:r w:rsidRPr="00967852">
              <w:rPr>
                <w:sz w:val="20"/>
                <w:szCs w:val="20"/>
              </w:rPr>
              <w:t>spent</w:t>
            </w:r>
            <w:proofErr w:type="spellEnd"/>
            <w:r w:rsidRPr="00967852">
              <w:rPr>
                <w:sz w:val="20"/>
                <w:szCs w:val="20"/>
              </w:rPr>
              <w:t xml:space="preserve"> and </w:t>
            </w:r>
            <w:proofErr w:type="spellStart"/>
            <w:r w:rsidRPr="00967852">
              <w:rPr>
                <w:sz w:val="20"/>
                <w:szCs w:val="20"/>
              </w:rPr>
              <w:t>the</w:t>
            </w:r>
            <w:proofErr w:type="spellEnd"/>
            <w:r w:rsidRPr="00967852">
              <w:rPr>
                <w:sz w:val="20"/>
                <w:szCs w:val="20"/>
              </w:rPr>
              <w:t xml:space="preserve"> </w:t>
            </w:r>
            <w:proofErr w:type="spellStart"/>
            <w:r w:rsidRPr="00967852">
              <w:rPr>
                <w:sz w:val="20"/>
                <w:szCs w:val="20"/>
              </w:rPr>
              <w:t>year</w:t>
            </w:r>
            <w:proofErr w:type="spellEnd"/>
            <w:r w:rsidRPr="00967852">
              <w:rPr>
                <w:sz w:val="20"/>
                <w:szCs w:val="20"/>
              </w:rPr>
              <w:t xml:space="preserve"> </w:t>
            </w:r>
            <w:proofErr w:type="spellStart"/>
            <w:r w:rsidRPr="00967852">
              <w:rPr>
                <w:sz w:val="20"/>
                <w:szCs w:val="20"/>
              </w:rPr>
              <w:t>that</w:t>
            </w:r>
            <w:proofErr w:type="spellEnd"/>
            <w:r w:rsidRPr="00967852">
              <w:rPr>
                <w:sz w:val="20"/>
                <w:szCs w:val="20"/>
              </w:rPr>
              <w:t xml:space="preserve"> </w:t>
            </w:r>
            <w:proofErr w:type="spellStart"/>
            <w:r w:rsidRPr="00967852">
              <w:rPr>
                <w:sz w:val="20"/>
                <w:szCs w:val="20"/>
              </w:rPr>
              <w:t>corresponds</w:t>
            </w:r>
            <w:proofErr w:type="spellEnd"/>
            <w:r w:rsidRPr="009678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BF01" w14:textId="6F8FDC64" w:rsidR="003215C4" w:rsidRDefault="00307649" w:rsidP="003215C4">
            <w:pPr>
              <w:jc w:val="center"/>
            </w:pPr>
            <w:r>
              <w:t>1st YEAR</w:t>
            </w:r>
            <w:r w:rsidR="003215C4"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7BB12" w14:textId="5042AE56" w:rsidR="003215C4" w:rsidRDefault="003215C4" w:rsidP="003215C4">
            <w:pPr>
              <w:jc w:val="both"/>
            </w:pPr>
          </w:p>
        </w:tc>
        <w:tc>
          <w:tcPr>
            <w:tcW w:w="4540" w:type="dxa"/>
            <w:gridSpan w:val="3"/>
            <w:shd w:val="clear" w:color="auto" w:fill="auto"/>
          </w:tcPr>
          <w:p w14:paraId="32C4017E" w14:textId="21AB9E95" w:rsidR="003215C4" w:rsidRDefault="003215C4" w:rsidP="003215C4">
            <w:pPr>
              <w:jc w:val="both"/>
            </w:pPr>
            <w:r w:rsidRPr="0004555B">
              <w:t>COURSE:</w:t>
            </w:r>
          </w:p>
        </w:tc>
      </w:tr>
      <w:tr w:rsidR="003215C4" w14:paraId="76565603" w14:textId="77777777" w:rsidTr="000E13CE">
        <w:trPr>
          <w:trHeight w:val="267"/>
        </w:trPr>
        <w:tc>
          <w:tcPr>
            <w:tcW w:w="2971" w:type="dxa"/>
            <w:vMerge/>
            <w:shd w:val="clear" w:color="auto" w:fill="auto"/>
            <w:vAlign w:val="center"/>
          </w:tcPr>
          <w:p w14:paraId="1C5F5772" w14:textId="77777777" w:rsidR="003215C4" w:rsidRPr="00F3266D" w:rsidRDefault="003215C4" w:rsidP="003215C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F31B34" w14:textId="5C6D8907" w:rsidR="003215C4" w:rsidRDefault="00307649" w:rsidP="003215C4">
            <w:pPr>
              <w:jc w:val="center"/>
            </w:pPr>
            <w:r>
              <w:t>2nd YEAR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17F01" w14:textId="321D9BEA" w:rsidR="003215C4" w:rsidRDefault="003215C4" w:rsidP="003215C4">
            <w:pPr>
              <w:jc w:val="both"/>
            </w:pPr>
          </w:p>
        </w:tc>
        <w:tc>
          <w:tcPr>
            <w:tcW w:w="4540" w:type="dxa"/>
            <w:gridSpan w:val="3"/>
            <w:shd w:val="clear" w:color="auto" w:fill="auto"/>
          </w:tcPr>
          <w:p w14:paraId="10AA74FA" w14:textId="2FD3BEE7" w:rsidR="003215C4" w:rsidRDefault="003215C4" w:rsidP="003215C4">
            <w:pPr>
              <w:jc w:val="both"/>
            </w:pPr>
            <w:r w:rsidRPr="0004555B">
              <w:t>COURSE:</w:t>
            </w:r>
          </w:p>
        </w:tc>
      </w:tr>
      <w:tr w:rsidR="006D0BC3" w14:paraId="7F6347D6" w14:textId="77777777" w:rsidTr="000E13CE">
        <w:trPr>
          <w:trHeight w:val="267"/>
        </w:trPr>
        <w:tc>
          <w:tcPr>
            <w:tcW w:w="2971" w:type="dxa"/>
            <w:vMerge/>
            <w:shd w:val="clear" w:color="auto" w:fill="auto"/>
            <w:vAlign w:val="center"/>
          </w:tcPr>
          <w:p w14:paraId="692E9DF5" w14:textId="77777777" w:rsidR="006D0BC3" w:rsidRPr="00F3266D" w:rsidRDefault="006D0BC3" w:rsidP="006D0BC3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946F28" w14:textId="1BA50D4C" w:rsidR="006D0BC3" w:rsidRDefault="006D0BC3" w:rsidP="006D0BC3">
            <w:pPr>
              <w:jc w:val="center"/>
            </w:pPr>
            <w:r>
              <w:t>3rd YEAR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2D9BD" w14:textId="493B9A1F" w:rsidR="006D0BC3" w:rsidRDefault="006D0BC3" w:rsidP="006D0BC3">
            <w:pPr>
              <w:jc w:val="both"/>
            </w:pPr>
          </w:p>
        </w:tc>
        <w:tc>
          <w:tcPr>
            <w:tcW w:w="4540" w:type="dxa"/>
            <w:gridSpan w:val="3"/>
            <w:shd w:val="clear" w:color="auto" w:fill="auto"/>
          </w:tcPr>
          <w:p w14:paraId="3C6EBD5C" w14:textId="293F3129" w:rsidR="006D0BC3" w:rsidRDefault="006D0BC3" w:rsidP="006D0BC3">
            <w:pPr>
              <w:jc w:val="both"/>
            </w:pPr>
            <w:r w:rsidRPr="0004555B">
              <w:t>COURSE:</w:t>
            </w:r>
          </w:p>
        </w:tc>
      </w:tr>
      <w:tr w:rsidR="006D0BC3" w14:paraId="235774D1" w14:textId="77777777" w:rsidTr="000E13CE">
        <w:trPr>
          <w:trHeight w:val="267"/>
        </w:trPr>
        <w:tc>
          <w:tcPr>
            <w:tcW w:w="2971" w:type="dxa"/>
            <w:vMerge/>
            <w:shd w:val="clear" w:color="auto" w:fill="auto"/>
            <w:vAlign w:val="center"/>
          </w:tcPr>
          <w:p w14:paraId="1EC7DFA5" w14:textId="77777777" w:rsidR="006D0BC3" w:rsidRPr="00F3266D" w:rsidRDefault="006D0BC3" w:rsidP="006D0BC3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B62D6" w14:textId="2B99F00D" w:rsidR="006D0BC3" w:rsidRDefault="006D0BC3" w:rsidP="006D0BC3">
            <w:pPr>
              <w:jc w:val="center"/>
            </w:pPr>
            <w:r>
              <w:t>4</w:t>
            </w:r>
            <w:r w:rsidR="00E26946">
              <w:t>th</w:t>
            </w:r>
            <w:r>
              <w:t xml:space="preserve"> YEAR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85287" w14:textId="79A9A4FC" w:rsidR="006D0BC3" w:rsidRDefault="006D0BC3" w:rsidP="006D0BC3">
            <w:pPr>
              <w:jc w:val="both"/>
            </w:pPr>
          </w:p>
        </w:tc>
        <w:tc>
          <w:tcPr>
            <w:tcW w:w="4540" w:type="dxa"/>
            <w:gridSpan w:val="3"/>
            <w:shd w:val="clear" w:color="auto" w:fill="auto"/>
          </w:tcPr>
          <w:p w14:paraId="74DB7D01" w14:textId="57A28A1A" w:rsidR="006D0BC3" w:rsidRDefault="006D0BC3" w:rsidP="006D0BC3">
            <w:pPr>
              <w:jc w:val="both"/>
            </w:pPr>
            <w:r w:rsidRPr="0004555B">
              <w:t>COURSE:</w:t>
            </w:r>
          </w:p>
        </w:tc>
      </w:tr>
      <w:tr w:rsidR="006D0BC3" w14:paraId="52B04CFA" w14:textId="77777777" w:rsidTr="000E13CE">
        <w:trPr>
          <w:trHeight w:val="267"/>
        </w:trPr>
        <w:tc>
          <w:tcPr>
            <w:tcW w:w="2971" w:type="dxa"/>
            <w:vMerge/>
            <w:shd w:val="clear" w:color="auto" w:fill="auto"/>
            <w:vAlign w:val="center"/>
          </w:tcPr>
          <w:p w14:paraId="6D294DAA" w14:textId="77777777" w:rsidR="006D0BC3" w:rsidRPr="00F3266D" w:rsidRDefault="006D0BC3" w:rsidP="006D0BC3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FE596D" w14:textId="643EF33C" w:rsidR="006D0BC3" w:rsidRDefault="006D0BC3" w:rsidP="006D0BC3">
            <w:pPr>
              <w:jc w:val="center"/>
            </w:pPr>
            <w:r>
              <w:t>5</w:t>
            </w:r>
            <w:r w:rsidR="00E26946">
              <w:t>th</w:t>
            </w:r>
            <w:r>
              <w:t xml:space="preserve"> YEAR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D60CBC" w14:textId="09A99679" w:rsidR="006D0BC3" w:rsidRDefault="006D0BC3" w:rsidP="006D0BC3">
            <w:pPr>
              <w:jc w:val="both"/>
            </w:pPr>
          </w:p>
        </w:tc>
        <w:tc>
          <w:tcPr>
            <w:tcW w:w="4540" w:type="dxa"/>
            <w:gridSpan w:val="3"/>
            <w:shd w:val="clear" w:color="auto" w:fill="auto"/>
          </w:tcPr>
          <w:p w14:paraId="6495677F" w14:textId="33CA9F61" w:rsidR="006D0BC3" w:rsidRDefault="006D0BC3" w:rsidP="006D0BC3">
            <w:pPr>
              <w:jc w:val="both"/>
            </w:pPr>
            <w:r w:rsidRPr="0004555B">
              <w:t>COURSE:</w:t>
            </w:r>
          </w:p>
        </w:tc>
      </w:tr>
      <w:tr w:rsidR="006D0BC3" w14:paraId="59D00C7B" w14:textId="77777777" w:rsidTr="000E13CE">
        <w:trPr>
          <w:trHeight w:val="267"/>
        </w:trPr>
        <w:tc>
          <w:tcPr>
            <w:tcW w:w="2971" w:type="dxa"/>
            <w:vMerge/>
            <w:shd w:val="clear" w:color="auto" w:fill="auto"/>
            <w:vAlign w:val="center"/>
          </w:tcPr>
          <w:p w14:paraId="5085E47E" w14:textId="77777777" w:rsidR="006D0BC3" w:rsidRPr="00F3266D" w:rsidRDefault="006D0BC3" w:rsidP="006D0BC3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F28CA" w14:textId="1E76F8F4" w:rsidR="006D0BC3" w:rsidRDefault="006D0BC3" w:rsidP="006D0BC3">
            <w:pPr>
              <w:jc w:val="center"/>
            </w:pPr>
            <w:r>
              <w:t>6</w:t>
            </w:r>
            <w:r w:rsidR="00E26946">
              <w:t>th</w:t>
            </w:r>
            <w:r>
              <w:t xml:space="preserve"> YEAR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D18B5C" w14:textId="125D493B" w:rsidR="006D0BC3" w:rsidRDefault="006D0BC3" w:rsidP="006D0BC3">
            <w:pPr>
              <w:jc w:val="both"/>
            </w:pPr>
          </w:p>
        </w:tc>
        <w:tc>
          <w:tcPr>
            <w:tcW w:w="4540" w:type="dxa"/>
            <w:gridSpan w:val="3"/>
            <w:shd w:val="clear" w:color="auto" w:fill="auto"/>
          </w:tcPr>
          <w:p w14:paraId="3B9B8F2A" w14:textId="64AABBE8" w:rsidR="006D0BC3" w:rsidRDefault="006D0BC3" w:rsidP="006D0BC3">
            <w:pPr>
              <w:jc w:val="both"/>
            </w:pPr>
            <w:r w:rsidRPr="0004555B">
              <w:t>COURSE:</w:t>
            </w:r>
          </w:p>
        </w:tc>
      </w:tr>
    </w:tbl>
    <w:p w14:paraId="32C40180" w14:textId="03AEA811" w:rsidR="0055007D" w:rsidRDefault="0055007D" w:rsidP="00D454D6">
      <w:pPr>
        <w:ind w:left="-1276"/>
      </w:pPr>
    </w:p>
    <w:p w14:paraId="32A5661D" w14:textId="52BA7735" w:rsidR="00476344" w:rsidRPr="00F3266D" w:rsidRDefault="00476344" w:rsidP="00D454D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76344" w14:paraId="7D95BB12" w14:textId="77777777" w:rsidTr="00CF1A97">
        <w:trPr>
          <w:trHeight w:val="12469"/>
        </w:trPr>
        <w:tc>
          <w:tcPr>
            <w:tcW w:w="10338" w:type="dxa"/>
          </w:tcPr>
          <w:p w14:paraId="502D86B5" w14:textId="68B75A2D" w:rsidR="00476344" w:rsidRDefault="00476344" w:rsidP="00CF1A97">
            <w:pPr>
              <w:shd w:val="clear" w:color="auto" w:fill="FFFFFF"/>
              <w:rPr>
                <w:b/>
              </w:rPr>
            </w:pPr>
            <w:r w:rsidRPr="006F35F8">
              <w:rPr>
                <w:b/>
              </w:rPr>
              <w:lastRenderedPageBreak/>
              <w:t xml:space="preserve">1. </w:t>
            </w:r>
            <w:r w:rsidR="00204D39" w:rsidRPr="00204D39">
              <w:rPr>
                <w:b/>
              </w:rPr>
              <w:t xml:space="preserve">BRIEF SUMMARY OF THESIS PROJECT (1500 </w:t>
            </w:r>
            <w:proofErr w:type="spellStart"/>
            <w:r w:rsidR="00204D39" w:rsidRPr="00204D39">
              <w:rPr>
                <w:b/>
              </w:rPr>
              <w:t>word</w:t>
            </w:r>
            <w:proofErr w:type="spellEnd"/>
            <w:r w:rsidR="00204D39" w:rsidRPr="00204D39">
              <w:rPr>
                <w:b/>
              </w:rPr>
              <w:t xml:space="preserve"> </w:t>
            </w:r>
            <w:proofErr w:type="spellStart"/>
            <w:r w:rsidR="00204D39" w:rsidRPr="00204D39">
              <w:rPr>
                <w:b/>
              </w:rPr>
              <w:t>maximum</w:t>
            </w:r>
            <w:proofErr w:type="spellEnd"/>
            <w:r w:rsidR="00204D39" w:rsidRPr="00204D39">
              <w:rPr>
                <w:b/>
              </w:rPr>
              <w:t xml:space="preserve">) </w:t>
            </w:r>
          </w:p>
        </w:tc>
      </w:tr>
    </w:tbl>
    <w:p w14:paraId="2C704D67" w14:textId="77777777" w:rsidR="00CF1A97" w:rsidRDefault="00CF1A9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97AB5" w14:paraId="4920E564" w14:textId="77777777" w:rsidTr="00B97AB5">
        <w:trPr>
          <w:trHeight w:val="12474"/>
        </w:trPr>
        <w:tc>
          <w:tcPr>
            <w:tcW w:w="9776" w:type="dxa"/>
          </w:tcPr>
          <w:p w14:paraId="2B3BB249" w14:textId="77777777" w:rsidR="00B97AB5" w:rsidRPr="000B219B" w:rsidRDefault="00B97AB5" w:rsidP="00564DCA">
            <w:pPr>
              <w:rPr>
                <w:b/>
              </w:rPr>
            </w:pPr>
          </w:p>
          <w:p w14:paraId="2C3376E8" w14:textId="77777777" w:rsidR="00B97AB5" w:rsidRPr="00221614" w:rsidRDefault="00B97AB5" w:rsidP="00564D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es-ES"/>
              </w:rPr>
            </w:pPr>
          </w:p>
          <w:p w14:paraId="4D657AB2" w14:textId="77777777" w:rsidR="00B97AB5" w:rsidRDefault="00B97AB5" w:rsidP="00564DCA">
            <w:pPr>
              <w:rPr>
                <w:b/>
              </w:rPr>
            </w:pPr>
          </w:p>
        </w:tc>
      </w:tr>
    </w:tbl>
    <w:p w14:paraId="2503EC5B" w14:textId="77777777" w:rsidR="00B97AB5" w:rsidRDefault="00B97AB5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76344" w14:paraId="6EFBE6F0" w14:textId="77777777" w:rsidTr="00C365AB">
        <w:trPr>
          <w:trHeight w:val="6237"/>
        </w:trPr>
        <w:tc>
          <w:tcPr>
            <w:tcW w:w="9776" w:type="dxa"/>
          </w:tcPr>
          <w:p w14:paraId="56E6CB8A" w14:textId="1B02F424" w:rsidR="00476344" w:rsidRDefault="00476344" w:rsidP="00476344">
            <w:pPr>
              <w:rPr>
                <w:b/>
              </w:rPr>
            </w:pPr>
            <w:r w:rsidRPr="000B219B">
              <w:rPr>
                <w:b/>
              </w:rPr>
              <w:lastRenderedPageBreak/>
              <w:t xml:space="preserve">2. </w:t>
            </w:r>
            <w:r w:rsidR="0085113E">
              <w:rPr>
                <w:b/>
              </w:rPr>
              <w:t xml:space="preserve">WORKING HYPOSTHESIS (250 </w:t>
            </w:r>
            <w:proofErr w:type="spellStart"/>
            <w:r w:rsidR="0085113E">
              <w:rPr>
                <w:b/>
              </w:rPr>
              <w:t>word</w:t>
            </w:r>
            <w:proofErr w:type="spellEnd"/>
            <w:r w:rsidR="0085113E">
              <w:rPr>
                <w:b/>
              </w:rPr>
              <w:t xml:space="preserve"> </w:t>
            </w:r>
            <w:proofErr w:type="spellStart"/>
            <w:r w:rsidR="0085113E">
              <w:rPr>
                <w:b/>
              </w:rPr>
              <w:t>maximum</w:t>
            </w:r>
            <w:proofErr w:type="spellEnd"/>
            <w:r w:rsidR="0085113E">
              <w:rPr>
                <w:b/>
              </w:rPr>
              <w:t>)</w:t>
            </w:r>
          </w:p>
          <w:p w14:paraId="12C62F2C" w14:textId="77777777" w:rsidR="00221614" w:rsidRPr="000B219B" w:rsidRDefault="00221614" w:rsidP="00476344">
            <w:pPr>
              <w:rPr>
                <w:b/>
              </w:rPr>
            </w:pPr>
          </w:p>
          <w:p w14:paraId="5F7EB655" w14:textId="6D2EEAEF" w:rsidR="00221614" w:rsidRPr="00221614" w:rsidRDefault="00221614" w:rsidP="00221614">
            <w:pPr>
              <w:shd w:val="clear" w:color="auto" w:fill="FFFFFF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es-ES"/>
              </w:rPr>
            </w:pPr>
          </w:p>
          <w:p w14:paraId="7436A243" w14:textId="77777777" w:rsidR="00476344" w:rsidRDefault="00476344" w:rsidP="00476344">
            <w:pPr>
              <w:rPr>
                <w:b/>
              </w:rPr>
            </w:pPr>
          </w:p>
        </w:tc>
      </w:tr>
      <w:tr w:rsidR="00476344" w14:paraId="74DAB974" w14:textId="77777777" w:rsidTr="00C365AB">
        <w:trPr>
          <w:trHeight w:val="6237"/>
        </w:trPr>
        <w:tc>
          <w:tcPr>
            <w:tcW w:w="9776" w:type="dxa"/>
          </w:tcPr>
          <w:p w14:paraId="50D7761B" w14:textId="3C1B60F1" w:rsidR="00476344" w:rsidRDefault="00476344" w:rsidP="00476344">
            <w:pPr>
              <w:rPr>
                <w:b/>
              </w:rPr>
            </w:pPr>
            <w:r w:rsidRPr="000B219B">
              <w:rPr>
                <w:b/>
              </w:rPr>
              <w:t xml:space="preserve">3. </w:t>
            </w:r>
            <w:r w:rsidR="000B77D1" w:rsidRPr="00F55932">
              <w:rPr>
                <w:b/>
                <w:lang w:val="en-US"/>
              </w:rPr>
              <w:t>OBJECTIVES</w:t>
            </w:r>
            <w:r w:rsidR="000B77D1">
              <w:rPr>
                <w:b/>
                <w:lang w:val="en-US"/>
              </w:rPr>
              <w:t xml:space="preserve"> </w:t>
            </w:r>
            <w:r w:rsidR="000B77D1" w:rsidRPr="00F55932">
              <w:rPr>
                <w:b/>
                <w:lang w:val="en-US"/>
              </w:rPr>
              <w:t xml:space="preserve">TO BE ACHIEVED (250 </w:t>
            </w:r>
            <w:r w:rsidR="000B77D1">
              <w:rPr>
                <w:b/>
                <w:lang w:val="en-US"/>
              </w:rPr>
              <w:t>word maximum</w:t>
            </w:r>
            <w:r w:rsidR="000B77D1" w:rsidRPr="00F55932">
              <w:rPr>
                <w:b/>
                <w:lang w:val="en-US"/>
              </w:rPr>
              <w:t>)</w:t>
            </w:r>
          </w:p>
        </w:tc>
      </w:tr>
    </w:tbl>
    <w:p w14:paraId="15C513AC" w14:textId="6E6186EE" w:rsidR="0026761F" w:rsidRDefault="0026761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76344" w14:paraId="397B773B" w14:textId="77777777" w:rsidTr="00C365AB">
        <w:trPr>
          <w:trHeight w:val="12474"/>
        </w:trPr>
        <w:tc>
          <w:tcPr>
            <w:tcW w:w="9776" w:type="dxa"/>
          </w:tcPr>
          <w:p w14:paraId="34D52C5C" w14:textId="47526080" w:rsidR="00221614" w:rsidRDefault="00221614" w:rsidP="00221614">
            <w:pPr>
              <w:rPr>
                <w:b/>
              </w:rPr>
            </w:pPr>
            <w:r w:rsidRPr="000B219B">
              <w:rPr>
                <w:b/>
              </w:rPr>
              <w:lastRenderedPageBreak/>
              <w:t xml:space="preserve">4. </w:t>
            </w:r>
            <w:r w:rsidR="000E0884" w:rsidRPr="000E0884">
              <w:rPr>
                <w:b/>
              </w:rPr>
              <w:t xml:space="preserve">METHODOLOGY AND DEVELOPMENT (800 </w:t>
            </w:r>
            <w:proofErr w:type="spellStart"/>
            <w:r w:rsidR="000E0884" w:rsidRPr="000E0884">
              <w:rPr>
                <w:b/>
              </w:rPr>
              <w:t>word</w:t>
            </w:r>
            <w:proofErr w:type="spellEnd"/>
            <w:r w:rsidR="000E0884" w:rsidRPr="000E0884">
              <w:rPr>
                <w:b/>
              </w:rPr>
              <w:t xml:space="preserve"> </w:t>
            </w:r>
            <w:proofErr w:type="spellStart"/>
            <w:r w:rsidR="000E0884" w:rsidRPr="000E0884">
              <w:rPr>
                <w:b/>
              </w:rPr>
              <w:t>maximum</w:t>
            </w:r>
            <w:proofErr w:type="spellEnd"/>
            <w:r w:rsidR="000E0884" w:rsidRPr="000E0884">
              <w:rPr>
                <w:b/>
              </w:rPr>
              <w:t>)</w:t>
            </w:r>
          </w:p>
          <w:p w14:paraId="7B7C51FB" w14:textId="77777777" w:rsidR="00221614" w:rsidRPr="000B219B" w:rsidRDefault="00221614" w:rsidP="00221614">
            <w:pPr>
              <w:rPr>
                <w:b/>
              </w:rPr>
            </w:pPr>
          </w:p>
          <w:p w14:paraId="06099A92" w14:textId="40FEBB32" w:rsidR="00476344" w:rsidRDefault="00476344" w:rsidP="0026761F">
            <w:pPr>
              <w:shd w:val="clear" w:color="auto" w:fill="FFFFFF"/>
              <w:rPr>
                <w:b/>
              </w:rPr>
            </w:pPr>
          </w:p>
        </w:tc>
      </w:tr>
      <w:tr w:rsidR="00476344" w14:paraId="3A803CD2" w14:textId="77777777" w:rsidTr="00C365AB">
        <w:trPr>
          <w:trHeight w:val="12474"/>
        </w:trPr>
        <w:tc>
          <w:tcPr>
            <w:tcW w:w="9776" w:type="dxa"/>
          </w:tcPr>
          <w:p w14:paraId="0B753517" w14:textId="28070C58" w:rsidR="00221614" w:rsidRPr="00703BB2" w:rsidRDefault="00221614" w:rsidP="00221614">
            <w:pPr>
              <w:rPr>
                <w:b/>
              </w:rPr>
            </w:pPr>
            <w:r w:rsidRPr="00703BB2">
              <w:rPr>
                <w:b/>
              </w:rPr>
              <w:lastRenderedPageBreak/>
              <w:t xml:space="preserve">5. </w:t>
            </w:r>
            <w:r w:rsidR="00662556" w:rsidRPr="00662556">
              <w:rPr>
                <w:b/>
              </w:rPr>
              <w:t xml:space="preserve">MEANS AND RESOURCE MATERIALS AVAILABLE (500 </w:t>
            </w:r>
            <w:proofErr w:type="spellStart"/>
            <w:r w:rsidR="00662556" w:rsidRPr="00662556">
              <w:rPr>
                <w:b/>
              </w:rPr>
              <w:t>word</w:t>
            </w:r>
            <w:proofErr w:type="spellEnd"/>
            <w:r w:rsidR="00662556" w:rsidRPr="00662556">
              <w:rPr>
                <w:b/>
              </w:rPr>
              <w:t xml:space="preserve"> </w:t>
            </w:r>
            <w:proofErr w:type="spellStart"/>
            <w:r w:rsidR="00662556" w:rsidRPr="00662556">
              <w:rPr>
                <w:b/>
              </w:rPr>
              <w:t>maximum</w:t>
            </w:r>
            <w:proofErr w:type="spellEnd"/>
            <w:r w:rsidR="00662556" w:rsidRPr="00662556">
              <w:rPr>
                <w:b/>
              </w:rPr>
              <w:t>)</w:t>
            </w:r>
          </w:p>
          <w:p w14:paraId="2A825CCB" w14:textId="77777777" w:rsidR="00221614" w:rsidRDefault="00221614" w:rsidP="00221614"/>
          <w:p w14:paraId="13B43AD6" w14:textId="77777777" w:rsidR="00CF1A97" w:rsidRPr="00221614" w:rsidRDefault="00CF1A97" w:rsidP="00595C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es-ES"/>
              </w:rPr>
            </w:pPr>
          </w:p>
          <w:p w14:paraId="5099E202" w14:textId="77777777" w:rsidR="00476344" w:rsidRDefault="00476344" w:rsidP="00221614">
            <w:pPr>
              <w:rPr>
                <w:b/>
              </w:rPr>
            </w:pPr>
          </w:p>
        </w:tc>
      </w:tr>
      <w:tr w:rsidR="00476344" w14:paraId="6BA09D30" w14:textId="77777777" w:rsidTr="00C365AB">
        <w:trPr>
          <w:trHeight w:val="12474"/>
        </w:trPr>
        <w:tc>
          <w:tcPr>
            <w:tcW w:w="9776" w:type="dxa"/>
          </w:tcPr>
          <w:p w14:paraId="2C1BFAED" w14:textId="020B5A02" w:rsidR="00221614" w:rsidRDefault="00221614" w:rsidP="00221614">
            <w:pPr>
              <w:rPr>
                <w:b/>
              </w:rPr>
            </w:pPr>
            <w:r w:rsidRPr="00703BB2">
              <w:rPr>
                <w:b/>
              </w:rPr>
              <w:lastRenderedPageBreak/>
              <w:t xml:space="preserve">6. </w:t>
            </w:r>
            <w:r w:rsidR="008E7E14" w:rsidRPr="008E7E14">
              <w:rPr>
                <w:b/>
              </w:rPr>
              <w:t xml:space="preserve">TEMPORARY PLANNING. MILESTONES, DELIVERABLES AND DEGREE OF FULFILLMENT IN TEMPORARY PLANNING (700 </w:t>
            </w:r>
            <w:proofErr w:type="spellStart"/>
            <w:r w:rsidR="008E7E14" w:rsidRPr="008E7E14">
              <w:rPr>
                <w:b/>
              </w:rPr>
              <w:t>word</w:t>
            </w:r>
            <w:proofErr w:type="spellEnd"/>
            <w:r w:rsidR="008E7E14" w:rsidRPr="008E7E14">
              <w:rPr>
                <w:b/>
              </w:rPr>
              <w:t xml:space="preserve"> </w:t>
            </w:r>
            <w:proofErr w:type="spellStart"/>
            <w:r w:rsidR="008E7E14" w:rsidRPr="008E7E14">
              <w:rPr>
                <w:b/>
              </w:rPr>
              <w:t>maximum</w:t>
            </w:r>
            <w:proofErr w:type="spellEnd"/>
            <w:r w:rsidR="008E7E14" w:rsidRPr="008E7E14">
              <w:rPr>
                <w:b/>
              </w:rPr>
              <w:t>)</w:t>
            </w:r>
          </w:p>
          <w:p w14:paraId="48763362" w14:textId="77777777" w:rsidR="00221614" w:rsidRDefault="00221614" w:rsidP="00221614">
            <w:pPr>
              <w:rPr>
                <w:b/>
              </w:rPr>
            </w:pPr>
          </w:p>
          <w:p w14:paraId="64AA12D0" w14:textId="50ABE1A8" w:rsidR="00476344" w:rsidRDefault="00476344" w:rsidP="00595C4D">
            <w:pPr>
              <w:shd w:val="clear" w:color="auto" w:fill="FFFFFF"/>
              <w:rPr>
                <w:b/>
              </w:rPr>
            </w:pPr>
          </w:p>
        </w:tc>
      </w:tr>
      <w:tr w:rsidR="00476344" w14:paraId="24394BC7" w14:textId="77777777" w:rsidTr="00B97AB5">
        <w:trPr>
          <w:trHeight w:val="12474"/>
        </w:trPr>
        <w:tc>
          <w:tcPr>
            <w:tcW w:w="9776" w:type="dxa"/>
          </w:tcPr>
          <w:p w14:paraId="0C6EC995" w14:textId="69127ADD" w:rsidR="00221614" w:rsidRDefault="00221614" w:rsidP="00221614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703BB2">
              <w:rPr>
                <w:b/>
              </w:rPr>
              <w:t xml:space="preserve">. </w:t>
            </w:r>
            <w:r w:rsidR="006F7435" w:rsidRPr="006F7435">
              <w:rPr>
                <w:b/>
              </w:rPr>
              <w:t>DISSEMINATION OF RESEARCH (</w:t>
            </w:r>
            <w:proofErr w:type="spellStart"/>
            <w:r w:rsidR="006F7435" w:rsidRPr="006F7435">
              <w:rPr>
                <w:b/>
              </w:rPr>
              <w:t>Communications</w:t>
            </w:r>
            <w:proofErr w:type="spellEnd"/>
            <w:r w:rsidR="006F7435" w:rsidRPr="006F7435">
              <w:rPr>
                <w:b/>
              </w:rPr>
              <w:t xml:space="preserve"> in </w:t>
            </w:r>
            <w:proofErr w:type="spellStart"/>
            <w:r w:rsidR="006F7435" w:rsidRPr="006F7435">
              <w:rPr>
                <w:b/>
              </w:rPr>
              <w:t>Conferences</w:t>
            </w:r>
            <w:proofErr w:type="spellEnd"/>
            <w:r w:rsidR="006F7435" w:rsidRPr="006F7435">
              <w:rPr>
                <w:b/>
              </w:rPr>
              <w:t xml:space="preserve">, etc.) AND SCIENTIFIC PRODUCTION FULFILLED OR IN THE PROCESS THEREOF (250 </w:t>
            </w:r>
            <w:proofErr w:type="spellStart"/>
            <w:r w:rsidR="006F7435" w:rsidRPr="006F7435">
              <w:rPr>
                <w:b/>
              </w:rPr>
              <w:t>word</w:t>
            </w:r>
            <w:proofErr w:type="spellEnd"/>
            <w:r w:rsidR="006F7435" w:rsidRPr="006F7435">
              <w:rPr>
                <w:b/>
              </w:rPr>
              <w:t xml:space="preserve"> </w:t>
            </w:r>
            <w:proofErr w:type="spellStart"/>
            <w:r w:rsidR="006F7435" w:rsidRPr="006F7435">
              <w:rPr>
                <w:b/>
              </w:rPr>
              <w:t>maximum</w:t>
            </w:r>
            <w:proofErr w:type="spellEnd"/>
            <w:r w:rsidR="006F7435" w:rsidRPr="006F7435">
              <w:rPr>
                <w:b/>
              </w:rPr>
              <w:t>)</w:t>
            </w:r>
          </w:p>
          <w:p w14:paraId="0BBB1C4C" w14:textId="77777777" w:rsidR="00476344" w:rsidRDefault="00476344" w:rsidP="00476344">
            <w:pPr>
              <w:rPr>
                <w:b/>
              </w:rPr>
            </w:pPr>
          </w:p>
        </w:tc>
      </w:tr>
    </w:tbl>
    <w:p w14:paraId="2800667A" w14:textId="77777777" w:rsidR="00520486" w:rsidRDefault="0052048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76344" w14:paraId="00A37278" w14:textId="77777777" w:rsidTr="00520486">
        <w:trPr>
          <w:trHeight w:val="12474"/>
        </w:trPr>
        <w:tc>
          <w:tcPr>
            <w:tcW w:w="9776" w:type="dxa"/>
          </w:tcPr>
          <w:p w14:paraId="451CE5AA" w14:textId="60FD0BC4" w:rsidR="00476344" w:rsidRDefault="00221614" w:rsidP="00476344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703BB2">
              <w:rPr>
                <w:b/>
              </w:rPr>
              <w:t xml:space="preserve">. </w:t>
            </w:r>
            <w:r w:rsidR="00D5771F" w:rsidRPr="00D5771F">
              <w:rPr>
                <w:b/>
              </w:rPr>
              <w:t xml:space="preserve">BIBLIOGRAPHIC REFERENCES (500 </w:t>
            </w:r>
            <w:proofErr w:type="spellStart"/>
            <w:r w:rsidR="00D5771F" w:rsidRPr="00D5771F">
              <w:rPr>
                <w:b/>
              </w:rPr>
              <w:t>word</w:t>
            </w:r>
            <w:proofErr w:type="spellEnd"/>
            <w:r w:rsidR="00D5771F" w:rsidRPr="00D5771F">
              <w:rPr>
                <w:b/>
              </w:rPr>
              <w:t xml:space="preserve"> </w:t>
            </w:r>
            <w:proofErr w:type="spellStart"/>
            <w:r w:rsidR="00D5771F" w:rsidRPr="00D5771F">
              <w:rPr>
                <w:b/>
              </w:rPr>
              <w:t>maximum</w:t>
            </w:r>
            <w:proofErr w:type="spellEnd"/>
            <w:r w:rsidR="00D5771F" w:rsidRPr="00D5771F">
              <w:rPr>
                <w:b/>
              </w:rPr>
              <w:t xml:space="preserve">) </w:t>
            </w:r>
          </w:p>
        </w:tc>
      </w:tr>
    </w:tbl>
    <w:p w14:paraId="4B62F82B" w14:textId="76080C10" w:rsidR="00520486" w:rsidRDefault="00520486" w:rsidP="00D6599E">
      <w:pPr>
        <w:ind w:left="284"/>
        <w:jc w:val="right"/>
        <w:rPr>
          <w:b/>
        </w:rPr>
      </w:pPr>
    </w:p>
    <w:p w14:paraId="2DC3AB63" w14:textId="77777777" w:rsidR="00520486" w:rsidRDefault="00520486">
      <w:pPr>
        <w:rPr>
          <w:b/>
        </w:rPr>
      </w:pPr>
      <w:r>
        <w:rPr>
          <w:b/>
        </w:rPr>
        <w:br w:type="page"/>
      </w:r>
    </w:p>
    <w:p w14:paraId="5D1E7F57" w14:textId="77777777" w:rsidR="00595C4D" w:rsidRDefault="00595C4D" w:rsidP="00D6599E">
      <w:pPr>
        <w:ind w:left="284"/>
        <w:jc w:val="right"/>
        <w:rPr>
          <w:rFonts w:cstheme="minorHAnsi"/>
        </w:rPr>
      </w:pPr>
    </w:p>
    <w:p w14:paraId="7E9C8523" w14:textId="63E82AA8" w:rsidR="00D6599E" w:rsidRDefault="006C3D09" w:rsidP="00462F72">
      <w:pPr>
        <w:ind w:right="425"/>
        <w:rPr>
          <w:rFonts w:cstheme="minorHAnsi"/>
        </w:rPr>
      </w:pPr>
      <w:r>
        <w:rPr>
          <w:rFonts w:cstheme="minorHAnsi"/>
        </w:rPr>
        <w:t>In</w:t>
      </w:r>
      <w:r w:rsidR="00462F72">
        <w:rPr>
          <w:rFonts w:cstheme="minorHAnsi"/>
        </w:rPr>
        <w:t>______________</w:t>
      </w:r>
      <w:r w:rsidR="00437704">
        <w:rPr>
          <w:rFonts w:cstheme="minorHAnsi"/>
        </w:rPr>
        <w:t>______________</w:t>
      </w:r>
      <w:r w:rsidR="00D6599E" w:rsidRPr="00D6599E">
        <w:rPr>
          <w:rFonts w:cstheme="minorHAnsi"/>
        </w:rPr>
        <w:t xml:space="preserve">, </w:t>
      </w:r>
      <w:proofErr w:type="spellStart"/>
      <w:r w:rsidR="006B4B70">
        <w:rPr>
          <w:rFonts w:cstheme="minorHAnsi"/>
        </w:rPr>
        <w:t>the</w:t>
      </w:r>
      <w:proofErr w:type="spellEnd"/>
      <w:r w:rsidR="00D6599E" w:rsidRPr="00D6599E">
        <w:rPr>
          <w:rFonts w:cstheme="minorHAnsi"/>
        </w:rPr>
        <w:t xml:space="preserve"> ……</w:t>
      </w:r>
      <w:r w:rsidR="00462F72" w:rsidRPr="00D6599E">
        <w:rPr>
          <w:rFonts w:cstheme="minorHAnsi"/>
        </w:rPr>
        <w:t xml:space="preserve">…… </w:t>
      </w:r>
      <w:r w:rsidR="00D6599E" w:rsidRPr="00D6599E">
        <w:rPr>
          <w:rFonts w:cstheme="minorHAnsi"/>
        </w:rPr>
        <w:t xml:space="preserve">  </w:t>
      </w:r>
      <w:proofErr w:type="spellStart"/>
      <w:r w:rsidR="006B4B70">
        <w:rPr>
          <w:rFonts w:cstheme="minorHAnsi"/>
        </w:rPr>
        <w:t>of</w:t>
      </w:r>
      <w:proofErr w:type="spellEnd"/>
      <w:r w:rsidR="00D6599E" w:rsidRPr="00D6599E">
        <w:rPr>
          <w:rFonts w:cstheme="minorHAnsi"/>
        </w:rPr>
        <w:t>..........................................</w:t>
      </w:r>
      <w:r w:rsidR="00462F72" w:rsidRPr="00462F72">
        <w:rPr>
          <w:rFonts w:cstheme="minorHAnsi"/>
        </w:rPr>
        <w:t xml:space="preserve"> </w:t>
      </w:r>
      <w:r w:rsidR="00462F72" w:rsidRPr="00D6599E">
        <w:rPr>
          <w:rFonts w:cstheme="minorHAnsi"/>
        </w:rPr>
        <w:t>……</w:t>
      </w:r>
      <w:r w:rsidR="00D6599E" w:rsidRPr="00D6599E">
        <w:rPr>
          <w:rFonts w:cstheme="minorHAnsi"/>
        </w:rPr>
        <w:t>..........</w:t>
      </w:r>
    </w:p>
    <w:p w14:paraId="1B3064AB" w14:textId="77777777" w:rsidR="00F3266D" w:rsidRPr="00D6599E" w:rsidRDefault="00F3266D" w:rsidP="00D6599E">
      <w:pPr>
        <w:ind w:left="284"/>
        <w:jc w:val="right"/>
        <w:rPr>
          <w:rFonts w:cstheme="minorHAnsi"/>
        </w:rPr>
      </w:pPr>
    </w:p>
    <w:tbl>
      <w:tblPr>
        <w:tblW w:w="9298" w:type="dxa"/>
        <w:jc w:val="center"/>
        <w:tblLook w:val="04A0" w:firstRow="1" w:lastRow="0" w:firstColumn="1" w:lastColumn="0" w:noHBand="0" w:noVBand="1"/>
      </w:tblPr>
      <w:tblGrid>
        <w:gridCol w:w="9298"/>
      </w:tblGrid>
      <w:tr w:rsidR="008E7846" w:rsidRPr="00D6599E" w14:paraId="696083ED" w14:textId="77777777" w:rsidTr="008E7846">
        <w:trPr>
          <w:trHeight w:val="1748"/>
          <w:jc w:val="center"/>
        </w:trPr>
        <w:tc>
          <w:tcPr>
            <w:tcW w:w="9298" w:type="dxa"/>
          </w:tcPr>
          <w:p w14:paraId="313282B1" w14:textId="5C8C229E" w:rsidR="008E7846" w:rsidRPr="00D6599E" w:rsidRDefault="008E7846">
            <w:pPr>
              <w:pStyle w:val="Prrafodelista2"/>
              <w:spacing w:after="0" w:line="240" w:lineRule="auto"/>
              <w:ind w:left="0" w:right="227"/>
              <w:rPr>
                <w:rFonts w:asciiTheme="minorHAnsi" w:hAnsiTheme="minorHAnsi" w:cstheme="minorHAnsi"/>
              </w:rPr>
            </w:pPr>
          </w:p>
          <w:tbl>
            <w:tblPr>
              <w:tblStyle w:val="Tablaconcuadrcula"/>
              <w:tblW w:w="9072" w:type="dxa"/>
              <w:tblLook w:val="04A0" w:firstRow="1" w:lastRow="0" w:firstColumn="1" w:lastColumn="0" w:noHBand="0" w:noVBand="1"/>
            </w:tblPr>
            <w:tblGrid>
              <w:gridCol w:w="3024"/>
              <w:gridCol w:w="3024"/>
              <w:gridCol w:w="3024"/>
            </w:tblGrid>
            <w:tr w:rsidR="006A0458" w14:paraId="7CDB45B3" w14:textId="77777777" w:rsidTr="006A0458">
              <w:trPr>
                <w:trHeight w:val="1162"/>
              </w:trPr>
              <w:tc>
                <w:tcPr>
                  <w:tcW w:w="3024" w:type="dxa"/>
                </w:tcPr>
                <w:p w14:paraId="1E51FB08" w14:textId="03693CB2" w:rsidR="006A0458" w:rsidRDefault="006A0458" w:rsidP="006A0458">
                  <w:pPr>
                    <w:pStyle w:val="Prrafodelista2"/>
                    <w:ind w:left="0" w:right="227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E94338">
                    <w:t>Signed</w:t>
                  </w:r>
                  <w:proofErr w:type="spellEnd"/>
                  <w:r w:rsidRPr="00E94338">
                    <w:t xml:space="preserve"> </w:t>
                  </w:r>
                </w:p>
              </w:tc>
              <w:tc>
                <w:tcPr>
                  <w:tcW w:w="3024" w:type="dxa"/>
                </w:tcPr>
                <w:p w14:paraId="4A1827F7" w14:textId="2F412C57" w:rsidR="006A0458" w:rsidRDefault="006A0458" w:rsidP="006A0458">
                  <w:pPr>
                    <w:pStyle w:val="Prrafodelista2"/>
                    <w:ind w:left="0" w:right="227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E94338">
                    <w:t>Signed</w:t>
                  </w:r>
                  <w:proofErr w:type="spellEnd"/>
                </w:p>
              </w:tc>
              <w:tc>
                <w:tcPr>
                  <w:tcW w:w="3024" w:type="dxa"/>
                </w:tcPr>
                <w:p w14:paraId="52754869" w14:textId="77777777" w:rsidR="006A0458" w:rsidRDefault="006A0458" w:rsidP="006A0458">
                  <w:pPr>
                    <w:pStyle w:val="Prrafodelista2"/>
                    <w:ind w:left="0" w:right="227"/>
                  </w:pPr>
                  <w:proofErr w:type="spellStart"/>
                  <w:r w:rsidRPr="00E94338">
                    <w:t>Signed</w:t>
                  </w:r>
                  <w:proofErr w:type="spellEnd"/>
                  <w:r w:rsidRPr="00E94338">
                    <w:t xml:space="preserve"> </w:t>
                  </w:r>
                </w:p>
                <w:p w14:paraId="4254572A" w14:textId="77777777" w:rsidR="006A0458" w:rsidRDefault="006A0458" w:rsidP="006A0458">
                  <w:pPr>
                    <w:pStyle w:val="Prrafodelista2"/>
                    <w:ind w:left="0" w:right="227"/>
                  </w:pPr>
                </w:p>
                <w:p w14:paraId="075B6EC3" w14:textId="77777777" w:rsidR="006A0458" w:rsidRDefault="006A0458" w:rsidP="006A0458">
                  <w:pPr>
                    <w:pStyle w:val="Prrafodelista2"/>
                    <w:ind w:left="0" w:right="227"/>
                  </w:pPr>
                </w:p>
                <w:p w14:paraId="0AD6D50D" w14:textId="77777777" w:rsidR="006A0458" w:rsidRDefault="006A0458" w:rsidP="006A0458">
                  <w:pPr>
                    <w:pStyle w:val="Prrafodelista2"/>
                    <w:ind w:left="0" w:right="227"/>
                  </w:pPr>
                </w:p>
                <w:p w14:paraId="249185DB" w14:textId="77777777" w:rsidR="006A0458" w:rsidRDefault="006A0458" w:rsidP="006A0458">
                  <w:pPr>
                    <w:pStyle w:val="Prrafodelista2"/>
                    <w:ind w:left="0" w:right="227"/>
                  </w:pPr>
                </w:p>
                <w:p w14:paraId="1BC20234" w14:textId="6EB80480" w:rsidR="006A0458" w:rsidRDefault="006A0458" w:rsidP="006A0458">
                  <w:pPr>
                    <w:pStyle w:val="Prrafodelista2"/>
                    <w:ind w:left="0" w:right="227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0216" w14:paraId="6990FC1F" w14:textId="77777777" w:rsidTr="006A0458">
              <w:tc>
                <w:tcPr>
                  <w:tcW w:w="3024" w:type="dxa"/>
                </w:tcPr>
                <w:p w14:paraId="7D57820E" w14:textId="77777777" w:rsidR="00D449C1" w:rsidRPr="009C19DB" w:rsidRDefault="00780216" w:rsidP="00D449C1">
                  <w:pPr>
                    <w:spacing w:line="239" w:lineRule="auto"/>
                    <w:ind w:left="185" w:hanging="48"/>
                    <w:rPr>
                      <w:lang w:val="en-US"/>
                    </w:rPr>
                  </w:pPr>
                  <w:proofErr w:type="spellStart"/>
                  <w:r w:rsidRPr="00C774F6">
                    <w:t>Thesis</w:t>
                  </w:r>
                  <w:proofErr w:type="spellEnd"/>
                  <w:r w:rsidRPr="00C774F6">
                    <w:t xml:space="preserve"> </w:t>
                  </w:r>
                  <w:proofErr w:type="spellStart"/>
                  <w:r w:rsidRPr="00C774F6">
                    <w:t>Advisor</w:t>
                  </w:r>
                  <w:proofErr w:type="spellEnd"/>
                  <w:r w:rsidR="00D449C1">
                    <w:t xml:space="preserve"> </w:t>
                  </w:r>
                  <w:r w:rsidR="00D449C1" w:rsidRPr="009C19DB">
                    <w:rPr>
                      <w:lang w:val="en-US"/>
                    </w:rPr>
                    <w:t>(In the case of co-direction all advisors must sign)</w:t>
                  </w:r>
                </w:p>
                <w:p w14:paraId="030DE8CE" w14:textId="2125408F" w:rsidR="00780216" w:rsidRDefault="00780216" w:rsidP="00780216">
                  <w:pPr>
                    <w:pStyle w:val="Prrafodelista2"/>
                    <w:ind w:left="0" w:right="227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024" w:type="dxa"/>
                </w:tcPr>
                <w:p w14:paraId="697BBD9D" w14:textId="77777777" w:rsidR="00084403" w:rsidRPr="000D6204" w:rsidRDefault="00084403" w:rsidP="00084403">
                  <w:pPr>
                    <w:ind w:left="559"/>
                    <w:rPr>
                      <w:lang w:val="en-US"/>
                    </w:rPr>
                  </w:pPr>
                  <w:r w:rsidRPr="000D6204">
                    <w:rPr>
                      <w:lang w:val="en-US"/>
                    </w:rPr>
                    <w:t>Peer Mentor</w:t>
                  </w:r>
                </w:p>
                <w:p w14:paraId="47A8D537" w14:textId="4B2615F0" w:rsidR="00780216" w:rsidRDefault="00084403" w:rsidP="00084403">
                  <w:pPr>
                    <w:pStyle w:val="Prrafodelista2"/>
                    <w:ind w:left="0" w:right="227"/>
                    <w:jc w:val="center"/>
                    <w:rPr>
                      <w:rFonts w:asciiTheme="minorHAnsi" w:hAnsiTheme="minorHAnsi" w:cstheme="minorHAnsi"/>
                    </w:rPr>
                  </w:pPr>
                  <w:r w:rsidRPr="00F81281">
                    <w:rPr>
                      <w:lang w:val="en-US"/>
                    </w:rPr>
                    <w:t>(In the case of being different from the Thesis Advisor</w:t>
                  </w:r>
                  <w:r>
                    <w:rPr>
                      <w:lang w:val="en-US"/>
                    </w:rPr>
                    <w:t>/s</w:t>
                  </w:r>
                  <w:r w:rsidRPr="00F81281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3024" w:type="dxa"/>
                </w:tcPr>
                <w:p w14:paraId="718849D8" w14:textId="77777777" w:rsidR="00C05E0C" w:rsidRDefault="00C05E0C" w:rsidP="00C05E0C">
                  <w:pPr>
                    <w:ind w:right="221"/>
                    <w:jc w:val="center"/>
                  </w:pPr>
                  <w:r>
                    <w:t xml:space="preserve">Doctoral </w:t>
                  </w:r>
                  <w:proofErr w:type="spellStart"/>
                  <w:r>
                    <w:t>Student</w:t>
                  </w:r>
                  <w:proofErr w:type="spellEnd"/>
                </w:p>
                <w:p w14:paraId="33088988" w14:textId="7F4ABED7" w:rsidR="00780216" w:rsidRDefault="00780216" w:rsidP="00780216">
                  <w:pPr>
                    <w:pStyle w:val="Prrafodelista2"/>
                    <w:ind w:left="0" w:right="227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9CC9471" w14:textId="77777777" w:rsidR="008E7846" w:rsidRPr="00D6599E" w:rsidRDefault="008E7846">
            <w:pPr>
              <w:pStyle w:val="Prrafodelista2"/>
              <w:spacing w:after="0" w:line="240" w:lineRule="auto"/>
              <w:ind w:left="0" w:right="227"/>
              <w:rPr>
                <w:rFonts w:asciiTheme="minorHAnsi" w:hAnsiTheme="minorHAnsi" w:cstheme="minorHAnsi"/>
              </w:rPr>
            </w:pPr>
          </w:p>
        </w:tc>
      </w:tr>
      <w:tr w:rsidR="008E7846" w:rsidRPr="00D6599E" w14:paraId="0FFB8657" w14:textId="77777777" w:rsidTr="008E7846">
        <w:trPr>
          <w:trHeight w:val="1076"/>
          <w:jc w:val="center"/>
        </w:trPr>
        <w:tc>
          <w:tcPr>
            <w:tcW w:w="9298" w:type="dxa"/>
          </w:tcPr>
          <w:p w14:paraId="43E08E8E" w14:textId="4B23442E" w:rsidR="008E7846" w:rsidRPr="00D6599E" w:rsidRDefault="008E7846">
            <w:pPr>
              <w:pStyle w:val="Prrafodelista2"/>
              <w:spacing w:after="0" w:line="240" w:lineRule="auto"/>
              <w:ind w:left="0" w:right="227"/>
              <w:rPr>
                <w:rFonts w:asciiTheme="minorHAnsi" w:hAnsiTheme="minorHAnsi" w:cstheme="minorHAnsi"/>
              </w:rPr>
            </w:pPr>
          </w:p>
        </w:tc>
      </w:tr>
    </w:tbl>
    <w:p w14:paraId="32C401F9" w14:textId="133B245C" w:rsidR="000B219B" w:rsidRPr="00924E4A" w:rsidRDefault="00924E4A" w:rsidP="00F3266D">
      <w:pPr>
        <w:tabs>
          <w:tab w:val="left" w:pos="960"/>
        </w:tabs>
        <w:rPr>
          <w:i/>
          <w:iCs/>
        </w:rPr>
      </w:pPr>
      <w:r>
        <w:rPr>
          <w:i/>
          <w:iCs/>
        </w:rPr>
        <w:tab/>
      </w:r>
      <w:r w:rsidR="00FE43CC" w:rsidRPr="00FE43CC">
        <w:rPr>
          <w:i/>
          <w:iCs/>
        </w:rPr>
        <w:t xml:space="preserve">Note: </w:t>
      </w:r>
      <w:proofErr w:type="spellStart"/>
      <w:r w:rsidR="00FE43CC" w:rsidRPr="00FE43CC">
        <w:rPr>
          <w:i/>
          <w:iCs/>
        </w:rPr>
        <w:t>adjust</w:t>
      </w:r>
      <w:proofErr w:type="spellEnd"/>
      <w:r w:rsidR="00FE43CC" w:rsidRPr="00FE43CC">
        <w:rPr>
          <w:i/>
          <w:iCs/>
        </w:rPr>
        <w:t xml:space="preserve"> </w:t>
      </w:r>
      <w:proofErr w:type="spellStart"/>
      <w:r w:rsidR="00FE43CC" w:rsidRPr="00FE43CC">
        <w:rPr>
          <w:i/>
          <w:iCs/>
        </w:rPr>
        <w:t>formats</w:t>
      </w:r>
      <w:proofErr w:type="spellEnd"/>
      <w:r w:rsidR="00FE43CC" w:rsidRPr="00FE43CC">
        <w:rPr>
          <w:i/>
          <w:iCs/>
        </w:rPr>
        <w:t xml:space="preserve"> and </w:t>
      </w:r>
      <w:proofErr w:type="spellStart"/>
      <w:r w:rsidR="00FE43CC" w:rsidRPr="00FE43CC">
        <w:rPr>
          <w:i/>
          <w:iCs/>
        </w:rPr>
        <w:t>convert</w:t>
      </w:r>
      <w:proofErr w:type="spellEnd"/>
      <w:r w:rsidR="00FE43CC" w:rsidRPr="00FE43CC">
        <w:rPr>
          <w:i/>
          <w:iCs/>
        </w:rPr>
        <w:t xml:space="preserve"> </w:t>
      </w:r>
      <w:proofErr w:type="spellStart"/>
      <w:r w:rsidR="00FE43CC" w:rsidRPr="00FE43CC">
        <w:rPr>
          <w:i/>
          <w:iCs/>
        </w:rPr>
        <w:t>to</w:t>
      </w:r>
      <w:proofErr w:type="spellEnd"/>
      <w:r w:rsidR="00FE43CC" w:rsidRPr="00FE43CC">
        <w:rPr>
          <w:i/>
          <w:iCs/>
        </w:rPr>
        <w:t xml:space="preserve"> PDF </w:t>
      </w:r>
      <w:proofErr w:type="spellStart"/>
      <w:r w:rsidR="00FE43CC" w:rsidRPr="00FE43CC">
        <w:rPr>
          <w:i/>
          <w:iCs/>
        </w:rPr>
        <w:t>for</w:t>
      </w:r>
      <w:proofErr w:type="spellEnd"/>
      <w:r w:rsidR="00FE43CC" w:rsidRPr="00FE43CC">
        <w:rPr>
          <w:i/>
          <w:iCs/>
        </w:rPr>
        <w:t xml:space="preserve"> </w:t>
      </w:r>
      <w:proofErr w:type="spellStart"/>
      <w:r w:rsidR="00FE43CC" w:rsidRPr="00FE43CC">
        <w:rPr>
          <w:i/>
          <w:iCs/>
        </w:rPr>
        <w:t>delivery</w:t>
      </w:r>
      <w:proofErr w:type="spellEnd"/>
      <w:r w:rsidRPr="00924E4A">
        <w:rPr>
          <w:i/>
          <w:iCs/>
        </w:rPr>
        <w:t xml:space="preserve"> </w:t>
      </w:r>
    </w:p>
    <w:sectPr w:rsidR="000B219B" w:rsidRPr="00924E4A" w:rsidSect="007F5B12">
      <w:pgSz w:w="11906" w:h="16838"/>
      <w:pgMar w:top="141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4407" w14:textId="77777777" w:rsidR="00586DA6" w:rsidRDefault="00586DA6" w:rsidP="009C684F">
      <w:pPr>
        <w:spacing w:after="0" w:line="240" w:lineRule="auto"/>
      </w:pPr>
      <w:r>
        <w:separator/>
      </w:r>
    </w:p>
  </w:endnote>
  <w:endnote w:type="continuationSeparator" w:id="0">
    <w:p w14:paraId="3C428900" w14:textId="77777777" w:rsidR="00586DA6" w:rsidRDefault="00586DA6" w:rsidP="009C684F">
      <w:pPr>
        <w:spacing w:after="0" w:line="240" w:lineRule="auto"/>
      </w:pPr>
      <w:r>
        <w:continuationSeparator/>
      </w:r>
    </w:p>
  </w:endnote>
  <w:endnote w:type="continuationNotice" w:id="1">
    <w:p w14:paraId="7DA42D72" w14:textId="77777777" w:rsidR="00586DA6" w:rsidRDefault="00586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boar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1363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C0EAF" w14:textId="31A09F13" w:rsidR="00681CA0" w:rsidRDefault="00681CA0" w:rsidP="00681CA0">
            <w:pPr>
              <w:pStyle w:val="Piedepgina"/>
              <w:jc w:val="right"/>
            </w:pPr>
          </w:p>
          <w:p w14:paraId="7A036807" w14:textId="77777777" w:rsidR="00681CA0" w:rsidRDefault="00681CA0" w:rsidP="00681CA0">
            <w:pPr>
              <w:pStyle w:val="Piedepgina"/>
              <w:jc w:val="right"/>
            </w:pPr>
          </w:p>
          <w:tbl>
            <w:tblPr>
              <w:tblStyle w:val="Tablaconcuadrcula"/>
              <w:tblW w:w="911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3"/>
              <w:gridCol w:w="4780"/>
              <w:gridCol w:w="2127"/>
            </w:tblGrid>
            <w:tr w:rsidR="00681CA0" w14:paraId="4570D28F" w14:textId="77777777" w:rsidTr="00681CA0">
              <w:trPr>
                <w:trHeight w:val="567"/>
                <w:jc w:val="center"/>
              </w:trPr>
              <w:tc>
                <w:tcPr>
                  <w:tcW w:w="2203" w:type="dxa"/>
                  <w:hideMark/>
                </w:tcPr>
                <w:p w14:paraId="560C5612" w14:textId="506E3F22" w:rsidR="00681CA0" w:rsidRPr="00681CA0" w:rsidRDefault="00681CA0" w:rsidP="00681CA0">
                  <w:pPr>
                    <w:pStyle w:val="Encabezado"/>
                    <w:jc w:val="both"/>
                    <w:rPr>
                      <w:rFonts w:ascii="Arial" w:hAnsi="Arial" w:cs="Arial"/>
                      <w:iCs/>
                      <w:sz w:val="14"/>
                      <w:szCs w:val="14"/>
                    </w:rPr>
                  </w:pPr>
                  <w:proofErr w:type="spellStart"/>
                  <w:r w:rsidRPr="00681CA0">
                    <w:rPr>
                      <w:rFonts w:ascii="Arial" w:hAnsi="Arial" w:cs="Arial"/>
                      <w:iCs/>
                      <w:sz w:val="14"/>
                      <w:szCs w:val="14"/>
                    </w:rPr>
                    <w:t>An</w:t>
                  </w:r>
                  <w:r w:rsidR="008556DA">
                    <w:rPr>
                      <w:rFonts w:ascii="Arial" w:hAnsi="Arial" w:cs="Arial"/>
                      <w:iCs/>
                      <w:sz w:val="14"/>
                      <w:szCs w:val="14"/>
                    </w:rPr>
                    <w:t>n</w:t>
                  </w:r>
                  <w:r w:rsidRPr="00681CA0">
                    <w:rPr>
                      <w:rFonts w:ascii="Arial" w:hAnsi="Arial" w:cs="Arial"/>
                      <w:iCs/>
                      <w:sz w:val="14"/>
                      <w:szCs w:val="14"/>
                    </w:rPr>
                    <w:t>ual</w:t>
                  </w:r>
                  <w:proofErr w:type="spellEnd"/>
                  <w:r w:rsidR="008556DA">
                    <w:rPr>
                      <w:rFonts w:ascii="Arial" w:hAnsi="Arial" w:cs="Arial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8556DA">
                    <w:rPr>
                      <w:rFonts w:ascii="Arial" w:hAnsi="Arial" w:cs="Arial"/>
                      <w:iCs/>
                      <w:sz w:val="14"/>
                      <w:szCs w:val="14"/>
                    </w:rPr>
                    <w:t>Research</w:t>
                  </w:r>
                  <w:proofErr w:type="spellEnd"/>
                  <w:r w:rsidR="008556DA">
                    <w:rPr>
                      <w:rFonts w:ascii="Arial" w:hAnsi="Arial" w:cs="Arial"/>
                      <w:iCs/>
                      <w:sz w:val="14"/>
                      <w:szCs w:val="14"/>
                    </w:rPr>
                    <w:t xml:space="preserve"> Plan</w:t>
                  </w:r>
                </w:p>
                <w:p w14:paraId="324ECC2D" w14:textId="6541F28E" w:rsidR="00681CA0" w:rsidRPr="006473C9" w:rsidRDefault="00681CA0" w:rsidP="00681CA0">
                  <w:pPr>
                    <w:pStyle w:val="Encabezad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473C9">
                    <w:rPr>
                      <w:rFonts w:ascii="Arial" w:hAnsi="Arial" w:cs="Arial"/>
                      <w:sz w:val="14"/>
                      <w:szCs w:val="14"/>
                    </w:rPr>
                    <w:t>Revisi</w:t>
                  </w:r>
                  <w:r w:rsidR="008556DA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Pr="006473C9">
                    <w:rPr>
                      <w:rFonts w:ascii="Arial" w:hAnsi="Arial" w:cs="Arial"/>
                      <w:sz w:val="14"/>
                      <w:szCs w:val="14"/>
                    </w:rPr>
                    <w:t>n</w:t>
                  </w:r>
                  <w:proofErr w:type="spellEnd"/>
                  <w:r w:rsidRPr="006473C9">
                    <w:rPr>
                      <w:rFonts w:ascii="Arial" w:hAnsi="Arial" w:cs="Arial"/>
                      <w:sz w:val="14"/>
                      <w:szCs w:val="14"/>
                    </w:rPr>
                    <w:t>: 0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  <w:p w14:paraId="13FBB9CF" w14:textId="77777777" w:rsidR="00681CA0" w:rsidRPr="006473C9" w:rsidRDefault="00681CA0" w:rsidP="00681CA0">
                  <w:pPr>
                    <w:pStyle w:val="Encabezad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80" w:type="dxa"/>
                  <w:vAlign w:val="center"/>
                  <w:hideMark/>
                </w:tcPr>
                <w:p w14:paraId="3B13FD69" w14:textId="77777777" w:rsidR="00681CA0" w:rsidRDefault="00681CA0" w:rsidP="00681CA0">
                  <w:pPr>
                    <w:pStyle w:val="Encabezado"/>
                    <w:spacing w:line="120" w:lineRule="atLeast"/>
                    <w:jc w:val="center"/>
                  </w:pPr>
                </w:p>
              </w:tc>
              <w:tc>
                <w:tcPr>
                  <w:tcW w:w="2127" w:type="dxa"/>
                  <w:hideMark/>
                </w:tcPr>
                <w:p w14:paraId="08ED7C5D" w14:textId="39F023CB" w:rsidR="00681CA0" w:rsidRPr="006473C9" w:rsidRDefault="00681CA0" w:rsidP="00681CA0">
                  <w:pPr>
                    <w:pStyle w:val="Piedepgina"/>
                    <w:jc w:val="right"/>
                    <w:rPr>
                      <w:sz w:val="14"/>
                      <w:szCs w:val="14"/>
                    </w:rPr>
                  </w:pPr>
                  <w:r w:rsidRPr="006473C9">
                    <w:rPr>
                      <w:sz w:val="14"/>
                      <w:szCs w:val="14"/>
                    </w:rPr>
                    <w:t>P</w:t>
                  </w:r>
                  <w:r w:rsidR="008556DA">
                    <w:rPr>
                      <w:sz w:val="14"/>
                      <w:szCs w:val="14"/>
                    </w:rPr>
                    <w:t>age</w:t>
                  </w:r>
                  <w:r w:rsidRPr="006473C9">
                    <w:rPr>
                      <w:sz w:val="14"/>
                      <w:szCs w:val="14"/>
                    </w:rPr>
                    <w:t xml:space="preserve"> </w:t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instrText>PAGE</w:instrText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t>1</w:t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6473C9">
                    <w:rPr>
                      <w:sz w:val="14"/>
                      <w:szCs w:val="14"/>
                    </w:rPr>
                    <w:t xml:space="preserve"> de </w:t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instrText>NUMPAGES</w:instrText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t>10</w:t>
                  </w:r>
                  <w:r w:rsidRPr="006473C9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  <w:p w14:paraId="19C8BFBF" w14:textId="77777777" w:rsidR="00681CA0" w:rsidRDefault="00681CA0" w:rsidP="00681CA0">
                  <w:pPr>
                    <w:pStyle w:val="Encabezad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A06A8E" w14:textId="71D30855" w:rsidR="00681CA0" w:rsidRDefault="004F0546" w:rsidP="00681CA0">
            <w:pPr>
              <w:pStyle w:val="Piedepgin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667A" w14:textId="77777777" w:rsidR="00586DA6" w:rsidRDefault="00586DA6" w:rsidP="009C684F">
      <w:pPr>
        <w:spacing w:after="0" w:line="240" w:lineRule="auto"/>
      </w:pPr>
      <w:r>
        <w:separator/>
      </w:r>
    </w:p>
  </w:footnote>
  <w:footnote w:type="continuationSeparator" w:id="0">
    <w:p w14:paraId="42FE2546" w14:textId="77777777" w:rsidR="00586DA6" w:rsidRDefault="00586DA6" w:rsidP="009C684F">
      <w:pPr>
        <w:spacing w:after="0" w:line="240" w:lineRule="auto"/>
      </w:pPr>
      <w:r>
        <w:continuationSeparator/>
      </w:r>
    </w:p>
  </w:footnote>
  <w:footnote w:type="continuationNotice" w:id="1">
    <w:p w14:paraId="3ED9566E" w14:textId="77777777" w:rsidR="00586DA6" w:rsidRDefault="00586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9065" w14:textId="7247AEF5" w:rsidR="00CD6903" w:rsidRDefault="00CD6903">
    <w:pPr>
      <w:pStyle w:val="Encabezado"/>
    </w:pPr>
  </w:p>
  <w:p w14:paraId="3F0CE197" w14:textId="77777777" w:rsidR="009C684F" w:rsidRDefault="009C68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E75"/>
    <w:multiLevelType w:val="hybridMultilevel"/>
    <w:tmpl w:val="A0208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C88"/>
    <w:multiLevelType w:val="hybridMultilevel"/>
    <w:tmpl w:val="ED78B816"/>
    <w:lvl w:ilvl="0" w:tplc="9170F168">
      <w:start w:val="1"/>
      <w:numFmt w:val="upperLetter"/>
      <w:lvlText w:val="%1."/>
      <w:lvlJc w:val="left"/>
      <w:pPr>
        <w:ind w:left="390" w:hanging="360"/>
      </w:pPr>
      <w:rPr>
        <w:rFonts w:ascii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2E1528CE"/>
    <w:multiLevelType w:val="hybridMultilevel"/>
    <w:tmpl w:val="1C5C5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9302F"/>
    <w:multiLevelType w:val="hybridMultilevel"/>
    <w:tmpl w:val="6C2C6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111F4"/>
    <w:multiLevelType w:val="hybridMultilevel"/>
    <w:tmpl w:val="C2C6D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63629"/>
    <w:multiLevelType w:val="hybridMultilevel"/>
    <w:tmpl w:val="08DE9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31131">
    <w:abstractNumId w:val="0"/>
  </w:num>
  <w:num w:numId="2" w16cid:durableId="1719626868">
    <w:abstractNumId w:val="3"/>
  </w:num>
  <w:num w:numId="3" w16cid:durableId="2107917312">
    <w:abstractNumId w:val="4"/>
  </w:num>
  <w:num w:numId="4" w16cid:durableId="521941332">
    <w:abstractNumId w:val="2"/>
  </w:num>
  <w:num w:numId="5" w16cid:durableId="1400784135">
    <w:abstractNumId w:val="5"/>
  </w:num>
  <w:num w:numId="6" w16cid:durableId="42029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1D"/>
    <w:rsid w:val="000224AE"/>
    <w:rsid w:val="00053EF7"/>
    <w:rsid w:val="00084403"/>
    <w:rsid w:val="000A6C6C"/>
    <w:rsid w:val="000B219B"/>
    <w:rsid w:val="000B77D1"/>
    <w:rsid w:val="000C1E47"/>
    <w:rsid w:val="000E0884"/>
    <w:rsid w:val="0012061D"/>
    <w:rsid w:val="00132C93"/>
    <w:rsid w:val="001527EC"/>
    <w:rsid w:val="001C59C8"/>
    <w:rsid w:val="001D1FC2"/>
    <w:rsid w:val="001D61F8"/>
    <w:rsid w:val="00204D39"/>
    <w:rsid w:val="00221614"/>
    <w:rsid w:val="002304D7"/>
    <w:rsid w:val="00230FAA"/>
    <w:rsid w:val="0025660F"/>
    <w:rsid w:val="00262C32"/>
    <w:rsid w:val="00263DEA"/>
    <w:rsid w:val="00266140"/>
    <w:rsid w:val="0026761F"/>
    <w:rsid w:val="002711A7"/>
    <w:rsid w:val="002B4C7A"/>
    <w:rsid w:val="002B4EE6"/>
    <w:rsid w:val="002D0A67"/>
    <w:rsid w:val="002F20F2"/>
    <w:rsid w:val="002F3451"/>
    <w:rsid w:val="00307649"/>
    <w:rsid w:val="00316A54"/>
    <w:rsid w:val="00316B49"/>
    <w:rsid w:val="003215C4"/>
    <w:rsid w:val="00351146"/>
    <w:rsid w:val="00364EBA"/>
    <w:rsid w:val="00372E5C"/>
    <w:rsid w:val="003C6719"/>
    <w:rsid w:val="003E1640"/>
    <w:rsid w:val="004123FA"/>
    <w:rsid w:val="00437704"/>
    <w:rsid w:val="00447A2B"/>
    <w:rsid w:val="00462F72"/>
    <w:rsid w:val="00467431"/>
    <w:rsid w:val="00467852"/>
    <w:rsid w:val="00476344"/>
    <w:rsid w:val="00486DD0"/>
    <w:rsid w:val="004B4ADD"/>
    <w:rsid w:val="004F0546"/>
    <w:rsid w:val="00520486"/>
    <w:rsid w:val="005233F4"/>
    <w:rsid w:val="00546A18"/>
    <w:rsid w:val="0055007D"/>
    <w:rsid w:val="00554241"/>
    <w:rsid w:val="0055702F"/>
    <w:rsid w:val="00586DA6"/>
    <w:rsid w:val="00595C4D"/>
    <w:rsid w:val="005A0725"/>
    <w:rsid w:val="005C10F3"/>
    <w:rsid w:val="005D57B1"/>
    <w:rsid w:val="005E293D"/>
    <w:rsid w:val="005E4DEF"/>
    <w:rsid w:val="00606D7A"/>
    <w:rsid w:val="006171BE"/>
    <w:rsid w:val="006457E8"/>
    <w:rsid w:val="00661FDA"/>
    <w:rsid w:val="00662556"/>
    <w:rsid w:val="00662B3F"/>
    <w:rsid w:val="00673463"/>
    <w:rsid w:val="00681CA0"/>
    <w:rsid w:val="006930EC"/>
    <w:rsid w:val="00694020"/>
    <w:rsid w:val="00697F80"/>
    <w:rsid w:val="006A0458"/>
    <w:rsid w:val="006B4B70"/>
    <w:rsid w:val="006C1D19"/>
    <w:rsid w:val="006C21ED"/>
    <w:rsid w:val="006C3D09"/>
    <w:rsid w:val="006D0BC3"/>
    <w:rsid w:val="006E7E94"/>
    <w:rsid w:val="006F35F8"/>
    <w:rsid w:val="006F7435"/>
    <w:rsid w:val="00703BB2"/>
    <w:rsid w:val="0070511B"/>
    <w:rsid w:val="00717F4A"/>
    <w:rsid w:val="00720CD7"/>
    <w:rsid w:val="0073466B"/>
    <w:rsid w:val="00762446"/>
    <w:rsid w:val="00776C73"/>
    <w:rsid w:val="00780216"/>
    <w:rsid w:val="007822A2"/>
    <w:rsid w:val="007964A2"/>
    <w:rsid w:val="00796EA1"/>
    <w:rsid w:val="007A535B"/>
    <w:rsid w:val="007D704C"/>
    <w:rsid w:val="007E3814"/>
    <w:rsid w:val="007F2300"/>
    <w:rsid w:val="007F5B12"/>
    <w:rsid w:val="0081386D"/>
    <w:rsid w:val="0081471F"/>
    <w:rsid w:val="0082474D"/>
    <w:rsid w:val="0085113E"/>
    <w:rsid w:val="008516FA"/>
    <w:rsid w:val="0085291D"/>
    <w:rsid w:val="008556DA"/>
    <w:rsid w:val="008736A9"/>
    <w:rsid w:val="0087548D"/>
    <w:rsid w:val="00886E5A"/>
    <w:rsid w:val="008C36EE"/>
    <w:rsid w:val="008E7846"/>
    <w:rsid w:val="008E7E14"/>
    <w:rsid w:val="00902BC8"/>
    <w:rsid w:val="0090707D"/>
    <w:rsid w:val="00911ABE"/>
    <w:rsid w:val="00912076"/>
    <w:rsid w:val="00924E4A"/>
    <w:rsid w:val="00932A92"/>
    <w:rsid w:val="0096670C"/>
    <w:rsid w:val="00967852"/>
    <w:rsid w:val="00983C33"/>
    <w:rsid w:val="00986AD3"/>
    <w:rsid w:val="009879E5"/>
    <w:rsid w:val="009C684F"/>
    <w:rsid w:val="009C7929"/>
    <w:rsid w:val="009D4E00"/>
    <w:rsid w:val="00A1690D"/>
    <w:rsid w:val="00A65AA6"/>
    <w:rsid w:val="00A70EA8"/>
    <w:rsid w:val="00AA2D15"/>
    <w:rsid w:val="00AB62EB"/>
    <w:rsid w:val="00AC693C"/>
    <w:rsid w:val="00AF4874"/>
    <w:rsid w:val="00B03BEB"/>
    <w:rsid w:val="00B07067"/>
    <w:rsid w:val="00B15D00"/>
    <w:rsid w:val="00B309EB"/>
    <w:rsid w:val="00B46BC3"/>
    <w:rsid w:val="00B6477D"/>
    <w:rsid w:val="00B7077F"/>
    <w:rsid w:val="00B70AF6"/>
    <w:rsid w:val="00B72D5E"/>
    <w:rsid w:val="00B8611D"/>
    <w:rsid w:val="00B90032"/>
    <w:rsid w:val="00B97AB5"/>
    <w:rsid w:val="00BA24D9"/>
    <w:rsid w:val="00BF5C89"/>
    <w:rsid w:val="00BF6E53"/>
    <w:rsid w:val="00C057B1"/>
    <w:rsid w:val="00C05E0C"/>
    <w:rsid w:val="00C365AB"/>
    <w:rsid w:val="00C4640B"/>
    <w:rsid w:val="00C51AA2"/>
    <w:rsid w:val="00C5208B"/>
    <w:rsid w:val="00C9626A"/>
    <w:rsid w:val="00CA09A0"/>
    <w:rsid w:val="00CC2D79"/>
    <w:rsid w:val="00CD6903"/>
    <w:rsid w:val="00CF1A97"/>
    <w:rsid w:val="00D22A31"/>
    <w:rsid w:val="00D409A3"/>
    <w:rsid w:val="00D43120"/>
    <w:rsid w:val="00D449C1"/>
    <w:rsid w:val="00D454D6"/>
    <w:rsid w:val="00D5771F"/>
    <w:rsid w:val="00D60D49"/>
    <w:rsid w:val="00D6599E"/>
    <w:rsid w:val="00D6618B"/>
    <w:rsid w:val="00D73078"/>
    <w:rsid w:val="00DA2EF8"/>
    <w:rsid w:val="00DA66BD"/>
    <w:rsid w:val="00DD3043"/>
    <w:rsid w:val="00DE7CAC"/>
    <w:rsid w:val="00E12EE3"/>
    <w:rsid w:val="00E16BA5"/>
    <w:rsid w:val="00E2170C"/>
    <w:rsid w:val="00E26946"/>
    <w:rsid w:val="00E34BAC"/>
    <w:rsid w:val="00E3610B"/>
    <w:rsid w:val="00E50AA1"/>
    <w:rsid w:val="00E61F67"/>
    <w:rsid w:val="00E71DC9"/>
    <w:rsid w:val="00E80FE7"/>
    <w:rsid w:val="00E851D7"/>
    <w:rsid w:val="00EB0F73"/>
    <w:rsid w:val="00EB6092"/>
    <w:rsid w:val="00EB6C61"/>
    <w:rsid w:val="00EB7580"/>
    <w:rsid w:val="00ED4672"/>
    <w:rsid w:val="00F31FAE"/>
    <w:rsid w:val="00F3266D"/>
    <w:rsid w:val="00F77758"/>
    <w:rsid w:val="00F77B00"/>
    <w:rsid w:val="00F90A0B"/>
    <w:rsid w:val="00F90E78"/>
    <w:rsid w:val="00F9225E"/>
    <w:rsid w:val="00FA6CD8"/>
    <w:rsid w:val="00FB17EC"/>
    <w:rsid w:val="00FE43CC"/>
    <w:rsid w:val="00FE667A"/>
    <w:rsid w:val="00FF1FC2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40140"/>
  <w15:docId w15:val="{EC9646C3-5F5E-4704-A11E-C6981B0D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B4C7A"/>
    <w:pPr>
      <w:keepNext/>
      <w:autoSpaceDE w:val="0"/>
      <w:autoSpaceDN w:val="0"/>
      <w:spacing w:after="240" w:line="240" w:lineRule="auto"/>
      <w:outlineLvl w:val="0"/>
    </w:pPr>
    <w:rPr>
      <w:rFonts w:ascii="Chalkboard" w:hAnsi="Chalkboard" w:cs="Calibri"/>
      <w:b/>
      <w:bCs/>
      <w:kern w:val="36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0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5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4D6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E361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9C792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6F35F8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D6599E"/>
    <w:pPr>
      <w:ind w:left="720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nhideWhenUsed/>
    <w:rsid w:val="009C6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684F"/>
  </w:style>
  <w:style w:type="paragraph" w:styleId="Piedepgina">
    <w:name w:val="footer"/>
    <w:basedOn w:val="Normal"/>
    <w:link w:val="PiedepginaCar"/>
    <w:uiPriority w:val="99"/>
    <w:unhideWhenUsed/>
    <w:rsid w:val="009C6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84F"/>
  </w:style>
  <w:style w:type="character" w:customStyle="1" w:styleId="Ttulo1Car">
    <w:name w:val="Título 1 Car"/>
    <w:basedOn w:val="Fuentedeprrafopredeter"/>
    <w:link w:val="Ttulo1"/>
    <w:uiPriority w:val="9"/>
    <w:rsid w:val="002B4C7A"/>
    <w:rPr>
      <w:rFonts w:ascii="Chalkboard" w:hAnsi="Chalkboard" w:cs="Calibri"/>
      <w:b/>
      <w:bCs/>
      <w:kern w:val="36"/>
      <w:sz w:val="24"/>
      <w:szCs w:val="24"/>
      <w:lang w:eastAsia="es-ES_tradnl"/>
    </w:rPr>
  </w:style>
  <w:style w:type="paragraph" w:styleId="Textodebloque">
    <w:name w:val="Block Text"/>
    <w:basedOn w:val="Normal"/>
    <w:uiPriority w:val="99"/>
    <w:semiHidden/>
    <w:unhideWhenUsed/>
    <w:rsid w:val="002B4C7A"/>
    <w:pPr>
      <w:spacing w:after="0" w:line="240" w:lineRule="auto"/>
      <w:ind w:left="709" w:right="2601"/>
    </w:pPr>
    <w:rPr>
      <w:rFonts w:ascii="Chalkboard" w:hAnsi="Chalkboard" w:cs="Calibr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22161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08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87bd48-1c49-41ca-bcd4-6326c6588321" xsi:nil="true"/>
    <lcf76f155ced4ddcb4097134ff3c332f xmlns="7174fbc6-09f5-49e6-96a9-b465ead04ee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6D58ECC1D1D0428BEFFEED1A589E24" ma:contentTypeVersion="15" ma:contentTypeDescription="Crear nuevo documento." ma:contentTypeScope="" ma:versionID="106baf27bc9109ac79244f35891fc9d7">
  <xsd:schema xmlns:xsd="http://www.w3.org/2001/XMLSchema" xmlns:xs="http://www.w3.org/2001/XMLSchema" xmlns:p="http://schemas.microsoft.com/office/2006/metadata/properties" xmlns:ns2="7174fbc6-09f5-49e6-96a9-b465ead04eef" xmlns:ns3="8287bd48-1c49-41ca-bcd4-6326c6588321" targetNamespace="http://schemas.microsoft.com/office/2006/metadata/properties" ma:root="true" ma:fieldsID="2e3043ce598f37a6a0b511ea6d5141d4" ns2:_="" ns3:_="">
    <xsd:import namespace="7174fbc6-09f5-49e6-96a9-b465ead04eef"/>
    <xsd:import namespace="8287bd48-1c49-41ca-bcd4-6326c6588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4fbc6-09f5-49e6-96a9-b465ead04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9540004-d403-45e8-a1d8-a4f36aa25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7bd48-1c49-41ca-bcd4-6326c6588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ac6fb97-3111-435a-b7ad-00c7ba32bcc9}" ma:internalName="TaxCatchAll" ma:showField="CatchAllData" ma:web="8287bd48-1c49-41ca-bcd4-6326c6588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D66C8-C588-4D5B-8DCA-978E9A9538A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8287bd48-1c49-41ca-bcd4-6326c6588321"/>
    <ds:schemaRef ds:uri="7174fbc6-09f5-49e6-96a9-b465ead04ee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93B25D-39A3-4CE0-BE56-CD2B024AD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5C9C3-C3ED-44D8-BA65-7E4312764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4fbc6-09f5-49e6-96a9-b465ead04eef"/>
    <ds:schemaRef ds:uri="8287bd48-1c49-41ca-bcd4-6326c6588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DABCE-5210-4425-87BE-EC434E3B2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LLORENTE, MARIA VICTORI</dc:creator>
  <cp:lastModifiedBy>Laura Barba López</cp:lastModifiedBy>
  <cp:revision>45</cp:revision>
  <cp:lastPrinted>2023-04-20T12:22:00Z</cp:lastPrinted>
  <dcterms:created xsi:type="dcterms:W3CDTF">2022-01-19T18:25:00Z</dcterms:created>
  <dcterms:modified xsi:type="dcterms:W3CDTF">2023-04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D58ECC1D1D0428BEFFEED1A589E24</vt:lpwstr>
  </property>
  <property fmtid="{D5CDD505-2E9C-101B-9397-08002B2CF9AE}" pid="3" name="Order">
    <vt:r8>14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